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DE86" w14:textId="77777777" w:rsidR="00C7296E" w:rsidRPr="00402519" w:rsidRDefault="00C7296E" w:rsidP="00D27C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251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874E72" wp14:editId="25D92B08">
            <wp:extent cx="5715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8994" w14:textId="77777777" w:rsidR="00C7296E" w:rsidRPr="00402519" w:rsidRDefault="00C7296E" w:rsidP="00B57A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53D6DF" w14:textId="77777777" w:rsidR="00C7296E" w:rsidRPr="00402519" w:rsidRDefault="00C7296E" w:rsidP="00D27C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2519">
        <w:rPr>
          <w:rFonts w:ascii="Times New Roman" w:hAnsi="Times New Roman"/>
          <w:sz w:val="26"/>
          <w:szCs w:val="26"/>
        </w:rPr>
        <w:t>КОНТРОЛЬНО-РЕВИЗИОННАЯ КОМИССИЯ</w:t>
      </w:r>
    </w:p>
    <w:p w14:paraId="3466F644" w14:textId="77777777" w:rsidR="00C7296E" w:rsidRPr="00402519" w:rsidRDefault="00C7296E" w:rsidP="00D27C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 С ПОДВЕДОМСТВЕННОЙ ТЕРРИТОРИЕЙ</w:t>
      </w:r>
    </w:p>
    <w:p w14:paraId="6D024C97" w14:textId="77777777" w:rsidR="00C7296E" w:rsidRPr="00402519" w:rsidRDefault="00C7296E" w:rsidP="00D27C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413E69" w14:textId="77777777" w:rsidR="00C7296E" w:rsidRPr="00402519" w:rsidRDefault="00C7296E" w:rsidP="00D27C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E03F7DE" w14:textId="77777777" w:rsidR="00C7296E" w:rsidRPr="00402519" w:rsidRDefault="00C7296E" w:rsidP="00D27C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2519">
        <w:rPr>
          <w:rFonts w:ascii="Times New Roman" w:hAnsi="Times New Roman"/>
          <w:b/>
          <w:sz w:val="26"/>
          <w:szCs w:val="26"/>
        </w:rPr>
        <w:t>РАСПОРЯЖЕНИЕ</w:t>
      </w:r>
    </w:p>
    <w:p w14:paraId="3948E28E" w14:textId="77777777" w:rsidR="00C7296E" w:rsidRPr="00402519" w:rsidRDefault="00C7296E" w:rsidP="00D27C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3C28326F" w14:textId="4BD580CE" w:rsidR="00C7296E" w:rsidRPr="00402519" w:rsidRDefault="00871915" w:rsidP="00D27C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2131">
        <w:rPr>
          <w:rFonts w:ascii="Times New Roman" w:hAnsi="Times New Roman"/>
          <w:sz w:val="26"/>
          <w:szCs w:val="26"/>
        </w:rPr>
        <w:t>1</w:t>
      </w:r>
      <w:r w:rsidR="00817522">
        <w:rPr>
          <w:rFonts w:ascii="Times New Roman" w:hAnsi="Times New Roman"/>
          <w:sz w:val="26"/>
          <w:szCs w:val="26"/>
        </w:rPr>
        <w:t>4</w:t>
      </w:r>
      <w:r w:rsidR="00C7296E" w:rsidRPr="006E2131">
        <w:rPr>
          <w:rFonts w:ascii="Times New Roman" w:hAnsi="Times New Roman"/>
          <w:sz w:val="26"/>
          <w:szCs w:val="26"/>
        </w:rPr>
        <w:t xml:space="preserve"> </w:t>
      </w:r>
      <w:r w:rsidRPr="006E2131">
        <w:rPr>
          <w:rFonts w:ascii="Times New Roman" w:hAnsi="Times New Roman"/>
          <w:sz w:val="26"/>
          <w:szCs w:val="26"/>
        </w:rPr>
        <w:t>январ</w:t>
      </w:r>
      <w:r w:rsidR="00C7296E" w:rsidRPr="006E2131">
        <w:rPr>
          <w:rFonts w:ascii="Times New Roman" w:hAnsi="Times New Roman"/>
          <w:sz w:val="26"/>
          <w:szCs w:val="26"/>
        </w:rPr>
        <w:t>я 20</w:t>
      </w:r>
      <w:r w:rsidRPr="006E2131">
        <w:rPr>
          <w:rFonts w:ascii="Times New Roman" w:hAnsi="Times New Roman"/>
          <w:sz w:val="26"/>
          <w:szCs w:val="26"/>
        </w:rPr>
        <w:t>22</w:t>
      </w:r>
      <w:r w:rsidR="000B17EA">
        <w:rPr>
          <w:rFonts w:ascii="Times New Roman" w:hAnsi="Times New Roman"/>
          <w:sz w:val="26"/>
          <w:szCs w:val="26"/>
        </w:rPr>
        <w:t xml:space="preserve"> г.</w:t>
      </w:r>
      <w:r w:rsidR="00C7296E" w:rsidRPr="00402519">
        <w:rPr>
          <w:rFonts w:ascii="Times New Roman" w:hAnsi="Times New Roman"/>
          <w:sz w:val="26"/>
          <w:szCs w:val="26"/>
        </w:rPr>
        <w:tab/>
      </w:r>
      <w:r w:rsidR="00C7296E" w:rsidRPr="00402519">
        <w:rPr>
          <w:rFonts w:ascii="Times New Roman" w:hAnsi="Times New Roman"/>
          <w:sz w:val="26"/>
          <w:szCs w:val="26"/>
        </w:rPr>
        <w:tab/>
      </w:r>
      <w:r w:rsidR="00C7296E" w:rsidRPr="00402519">
        <w:rPr>
          <w:rFonts w:ascii="Times New Roman" w:hAnsi="Times New Roman"/>
          <w:sz w:val="26"/>
          <w:szCs w:val="26"/>
        </w:rPr>
        <w:tab/>
      </w:r>
      <w:r w:rsidR="00C7296E" w:rsidRPr="00402519">
        <w:rPr>
          <w:rFonts w:ascii="Times New Roman" w:hAnsi="Times New Roman"/>
          <w:sz w:val="26"/>
          <w:szCs w:val="26"/>
        </w:rPr>
        <w:tab/>
      </w:r>
      <w:r w:rsidR="00C7296E" w:rsidRPr="00402519">
        <w:rPr>
          <w:rFonts w:ascii="Times New Roman" w:hAnsi="Times New Roman"/>
          <w:sz w:val="26"/>
          <w:szCs w:val="26"/>
        </w:rPr>
        <w:tab/>
      </w:r>
      <w:r w:rsidR="00C7296E" w:rsidRPr="00402519">
        <w:rPr>
          <w:rFonts w:ascii="Times New Roman" w:hAnsi="Times New Roman"/>
          <w:sz w:val="26"/>
          <w:szCs w:val="26"/>
        </w:rPr>
        <w:tab/>
      </w:r>
      <w:r w:rsidR="00C7296E" w:rsidRPr="00402519">
        <w:rPr>
          <w:rFonts w:ascii="Times New Roman" w:hAnsi="Times New Roman"/>
          <w:sz w:val="26"/>
          <w:szCs w:val="26"/>
        </w:rPr>
        <w:tab/>
      </w:r>
      <w:r w:rsidR="00C7296E" w:rsidRPr="00402519">
        <w:rPr>
          <w:rFonts w:ascii="Times New Roman" w:hAnsi="Times New Roman"/>
          <w:sz w:val="26"/>
          <w:szCs w:val="26"/>
        </w:rPr>
        <w:tab/>
      </w:r>
      <w:r w:rsidR="00C7296E" w:rsidRPr="00402519">
        <w:rPr>
          <w:rFonts w:ascii="Times New Roman" w:hAnsi="Times New Roman"/>
          <w:sz w:val="26"/>
          <w:szCs w:val="26"/>
        </w:rPr>
        <w:tab/>
      </w:r>
      <w:r w:rsidR="00C7296E" w:rsidRPr="00402519">
        <w:rPr>
          <w:rFonts w:ascii="Times New Roman" w:hAnsi="Times New Roman"/>
          <w:sz w:val="26"/>
          <w:szCs w:val="26"/>
        </w:rPr>
        <w:tab/>
        <w:t xml:space="preserve">    № </w:t>
      </w:r>
      <w:r>
        <w:rPr>
          <w:rFonts w:ascii="Times New Roman" w:hAnsi="Times New Roman"/>
          <w:sz w:val="26"/>
          <w:szCs w:val="26"/>
        </w:rPr>
        <w:t>0</w:t>
      </w:r>
      <w:r w:rsidR="00CA03D6">
        <w:rPr>
          <w:rFonts w:ascii="Times New Roman" w:hAnsi="Times New Roman"/>
          <w:sz w:val="26"/>
          <w:szCs w:val="26"/>
        </w:rPr>
        <w:t>2</w:t>
      </w:r>
    </w:p>
    <w:p w14:paraId="6D23A5C9" w14:textId="77777777" w:rsidR="00C7296E" w:rsidRDefault="00C7296E" w:rsidP="00D27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C74F478" w14:textId="0C0112EB" w:rsidR="000345F0" w:rsidRPr="00817522" w:rsidRDefault="00C7296E" w:rsidP="0081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C5F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0345F0" w:rsidRPr="004D3C5F">
        <w:rPr>
          <w:rFonts w:ascii="Times New Roman" w:hAnsi="Times New Roman"/>
          <w:b/>
          <w:sz w:val="26"/>
          <w:szCs w:val="26"/>
        </w:rPr>
        <w:t>Порядка проведения антикоррупционной экспертизы нормативных правовых актов (проектов нормативных правовых актов) и проведени</w:t>
      </w:r>
      <w:r w:rsidR="00817522">
        <w:rPr>
          <w:rFonts w:ascii="Times New Roman" w:hAnsi="Times New Roman"/>
          <w:b/>
          <w:sz w:val="26"/>
          <w:szCs w:val="26"/>
        </w:rPr>
        <w:t>я</w:t>
      </w:r>
      <w:r w:rsidR="000345F0" w:rsidRPr="004D3C5F">
        <w:rPr>
          <w:rFonts w:ascii="Times New Roman" w:hAnsi="Times New Roman"/>
          <w:b/>
          <w:sz w:val="26"/>
          <w:szCs w:val="26"/>
        </w:rPr>
        <w:t xml:space="preserve"> независимой </w:t>
      </w:r>
      <w:r w:rsidR="000345F0" w:rsidRPr="004D3C5F">
        <w:rPr>
          <w:rFonts w:ascii="Times New Roman" w:eastAsiaTheme="minorHAnsi" w:hAnsi="Times New Roman"/>
          <w:b/>
          <w:bCs/>
          <w:sz w:val="26"/>
          <w:szCs w:val="26"/>
        </w:rPr>
        <w:t>антикоррупционной экспертизы проектов нормативных правовых актов</w:t>
      </w:r>
      <w:r w:rsidR="00817522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proofErr w:type="spellStart"/>
      <w:r w:rsidR="000345F0" w:rsidRPr="004D3C5F">
        <w:rPr>
          <w:rFonts w:ascii="Times New Roman" w:hAnsi="Times New Roman"/>
          <w:b/>
          <w:sz w:val="26"/>
          <w:szCs w:val="26"/>
        </w:rPr>
        <w:t>Контрольно</w:t>
      </w:r>
      <w:proofErr w:type="spellEnd"/>
      <w:r w:rsidR="000345F0" w:rsidRPr="004D3C5F">
        <w:rPr>
          <w:rFonts w:ascii="Times New Roman" w:hAnsi="Times New Roman"/>
          <w:b/>
          <w:sz w:val="26"/>
          <w:szCs w:val="26"/>
        </w:rPr>
        <w:t xml:space="preserve"> – ревизионной комиссии города Полярные Зори с подведомственной территорией</w:t>
      </w:r>
    </w:p>
    <w:p w14:paraId="2DD39947" w14:textId="77777777" w:rsidR="00C7296E" w:rsidRDefault="00C7296E" w:rsidP="00B57A11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AC1209" w14:textId="77777777" w:rsidR="00C7296E" w:rsidRPr="00E0289F" w:rsidRDefault="00C7296E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89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.12.2008 №</w:t>
      </w:r>
      <w:r w:rsidR="006E2131">
        <w:rPr>
          <w:rFonts w:ascii="Times New Roman" w:hAnsi="Times New Roman" w:cs="Times New Roman"/>
          <w:sz w:val="26"/>
          <w:szCs w:val="26"/>
        </w:rPr>
        <w:t xml:space="preserve"> </w:t>
      </w:r>
      <w:r w:rsidRPr="00E0289F">
        <w:rPr>
          <w:rFonts w:ascii="Times New Roman" w:hAnsi="Times New Roman" w:cs="Times New Roman"/>
          <w:sz w:val="26"/>
          <w:szCs w:val="26"/>
        </w:rPr>
        <w:t>273-ФЗ «О противодействии коррупции», пунктом 3 части 1 статьи 3 Федерального закона от 17 июля</w:t>
      </w:r>
      <w:r w:rsidR="00E0289F">
        <w:rPr>
          <w:rFonts w:ascii="Times New Roman" w:hAnsi="Times New Roman" w:cs="Times New Roman"/>
          <w:sz w:val="26"/>
          <w:szCs w:val="26"/>
        </w:rPr>
        <w:t xml:space="preserve"> </w:t>
      </w:r>
      <w:r w:rsidRPr="00E0289F">
        <w:rPr>
          <w:rFonts w:ascii="Times New Roman" w:hAnsi="Times New Roman" w:cs="Times New Roman"/>
          <w:sz w:val="26"/>
          <w:szCs w:val="26"/>
        </w:rPr>
        <w:t xml:space="preserve">2009 г. </w:t>
      </w:r>
      <w:r w:rsidR="00E0289F">
        <w:rPr>
          <w:rFonts w:ascii="Times New Roman" w:hAnsi="Times New Roman" w:cs="Times New Roman"/>
          <w:sz w:val="26"/>
          <w:szCs w:val="26"/>
        </w:rPr>
        <w:t>№</w:t>
      </w:r>
      <w:r w:rsidRPr="00E0289F">
        <w:rPr>
          <w:rFonts w:ascii="Times New Roman" w:hAnsi="Times New Roman" w:cs="Times New Roman"/>
          <w:sz w:val="26"/>
          <w:szCs w:val="26"/>
        </w:rPr>
        <w:t xml:space="preserve"> 172-ФЗ «Об антикоррупционной экспертизе нормативных правовых</w:t>
      </w:r>
      <w:r w:rsidR="00E0289F">
        <w:rPr>
          <w:rFonts w:ascii="Times New Roman" w:hAnsi="Times New Roman" w:cs="Times New Roman"/>
          <w:sz w:val="26"/>
          <w:szCs w:val="26"/>
        </w:rPr>
        <w:t xml:space="preserve"> </w:t>
      </w:r>
      <w:r w:rsidRPr="00E0289F">
        <w:rPr>
          <w:rFonts w:ascii="Times New Roman" w:hAnsi="Times New Roman" w:cs="Times New Roman"/>
          <w:sz w:val="26"/>
          <w:szCs w:val="26"/>
        </w:rPr>
        <w:t>актов и проектов нормативных правовых актов», постановлением Правительства</w:t>
      </w:r>
      <w:r w:rsidR="00E0289F">
        <w:rPr>
          <w:rFonts w:ascii="Times New Roman" w:hAnsi="Times New Roman" w:cs="Times New Roman"/>
          <w:sz w:val="26"/>
          <w:szCs w:val="26"/>
        </w:rPr>
        <w:t xml:space="preserve"> </w:t>
      </w:r>
      <w:r w:rsidRPr="00E0289F">
        <w:rPr>
          <w:rFonts w:ascii="Times New Roman" w:hAnsi="Times New Roman" w:cs="Times New Roman"/>
          <w:sz w:val="26"/>
          <w:szCs w:val="26"/>
        </w:rPr>
        <w:t xml:space="preserve">Российской Федерации от 26 февраля 2010 г. </w:t>
      </w:r>
      <w:r w:rsidR="00E0289F">
        <w:rPr>
          <w:rFonts w:ascii="Times New Roman" w:hAnsi="Times New Roman" w:cs="Times New Roman"/>
          <w:sz w:val="26"/>
          <w:szCs w:val="26"/>
        </w:rPr>
        <w:t>№</w:t>
      </w:r>
      <w:r w:rsidRPr="00E0289F">
        <w:rPr>
          <w:rFonts w:ascii="Times New Roman" w:hAnsi="Times New Roman" w:cs="Times New Roman"/>
          <w:sz w:val="26"/>
          <w:szCs w:val="26"/>
        </w:rPr>
        <w:t xml:space="preserve"> 96 «Об антикоррупционной</w:t>
      </w:r>
      <w:r w:rsidR="00E0289F">
        <w:rPr>
          <w:rFonts w:ascii="Times New Roman" w:hAnsi="Times New Roman" w:cs="Times New Roman"/>
          <w:sz w:val="26"/>
          <w:szCs w:val="26"/>
        </w:rPr>
        <w:t xml:space="preserve"> </w:t>
      </w:r>
      <w:r w:rsidRPr="00E0289F">
        <w:rPr>
          <w:rFonts w:ascii="Times New Roman" w:hAnsi="Times New Roman" w:cs="Times New Roman"/>
          <w:sz w:val="26"/>
          <w:szCs w:val="26"/>
        </w:rPr>
        <w:t>экспертизе нормативных правовых актов и проектов нормативных правовых</w:t>
      </w:r>
      <w:r w:rsidR="00E0289F">
        <w:rPr>
          <w:rFonts w:ascii="Times New Roman" w:hAnsi="Times New Roman" w:cs="Times New Roman"/>
          <w:sz w:val="26"/>
          <w:szCs w:val="26"/>
        </w:rPr>
        <w:t xml:space="preserve"> </w:t>
      </w:r>
      <w:r w:rsidRPr="00E0289F">
        <w:rPr>
          <w:rFonts w:ascii="Times New Roman" w:hAnsi="Times New Roman" w:cs="Times New Roman"/>
          <w:sz w:val="26"/>
          <w:szCs w:val="26"/>
        </w:rPr>
        <w:t xml:space="preserve">актов», Законом </w:t>
      </w:r>
      <w:r w:rsidR="00E0289F">
        <w:rPr>
          <w:rFonts w:ascii="Times New Roman" w:hAnsi="Times New Roman" w:cs="Times New Roman"/>
          <w:sz w:val="26"/>
          <w:szCs w:val="26"/>
        </w:rPr>
        <w:t>М</w:t>
      </w:r>
      <w:r w:rsidRPr="00E0289F">
        <w:rPr>
          <w:rFonts w:ascii="Times New Roman" w:hAnsi="Times New Roman" w:cs="Times New Roman"/>
          <w:sz w:val="26"/>
          <w:szCs w:val="26"/>
        </w:rPr>
        <w:t>урманской области от 26.10.2007 №</w:t>
      </w:r>
      <w:r w:rsidR="006E2131">
        <w:rPr>
          <w:rFonts w:ascii="Times New Roman" w:hAnsi="Times New Roman" w:cs="Times New Roman"/>
          <w:sz w:val="26"/>
          <w:szCs w:val="26"/>
        </w:rPr>
        <w:t xml:space="preserve"> </w:t>
      </w:r>
      <w:r w:rsidRPr="00E0289F">
        <w:rPr>
          <w:rFonts w:ascii="Times New Roman" w:hAnsi="Times New Roman" w:cs="Times New Roman"/>
          <w:sz w:val="26"/>
          <w:szCs w:val="26"/>
        </w:rPr>
        <w:t xml:space="preserve">898-01-ЗМО «О противодействии коррупции в Мурманской области», Законом </w:t>
      </w:r>
      <w:r w:rsidR="006E2131">
        <w:rPr>
          <w:rFonts w:ascii="Times New Roman" w:hAnsi="Times New Roman" w:cs="Times New Roman"/>
          <w:sz w:val="26"/>
          <w:szCs w:val="26"/>
        </w:rPr>
        <w:t>М</w:t>
      </w:r>
      <w:r w:rsidRPr="00E0289F">
        <w:rPr>
          <w:rFonts w:ascii="Times New Roman" w:hAnsi="Times New Roman" w:cs="Times New Roman"/>
          <w:sz w:val="26"/>
          <w:szCs w:val="26"/>
        </w:rPr>
        <w:t>урманской области от 23.11.2009 №</w:t>
      </w:r>
      <w:r w:rsidR="006E2131">
        <w:rPr>
          <w:rFonts w:ascii="Times New Roman" w:hAnsi="Times New Roman" w:cs="Times New Roman"/>
          <w:sz w:val="26"/>
          <w:szCs w:val="26"/>
        </w:rPr>
        <w:t xml:space="preserve"> </w:t>
      </w:r>
      <w:r w:rsidRPr="00E0289F">
        <w:rPr>
          <w:rFonts w:ascii="Times New Roman" w:hAnsi="Times New Roman" w:cs="Times New Roman"/>
          <w:sz w:val="26"/>
          <w:szCs w:val="26"/>
        </w:rPr>
        <w:t xml:space="preserve">1154-01-ЗМО «Об антикоррупционной экспертизе нормативных правовых актов и проектов нормативных правовых актов в Мурманской области и о внесении изменений в Закон Мурманской области </w:t>
      </w:r>
      <w:r w:rsidR="00E0289F">
        <w:rPr>
          <w:rFonts w:ascii="Times New Roman" w:hAnsi="Times New Roman" w:cs="Times New Roman"/>
          <w:sz w:val="26"/>
          <w:szCs w:val="26"/>
        </w:rPr>
        <w:t>«</w:t>
      </w:r>
      <w:r w:rsidRPr="00E0289F">
        <w:rPr>
          <w:rFonts w:ascii="Times New Roman" w:hAnsi="Times New Roman" w:cs="Times New Roman"/>
          <w:sz w:val="26"/>
          <w:szCs w:val="26"/>
        </w:rPr>
        <w:t>О противодействии коррупции в Мурманской области</w:t>
      </w:r>
      <w:r w:rsidR="00E0289F">
        <w:rPr>
          <w:rFonts w:ascii="Times New Roman" w:hAnsi="Times New Roman" w:cs="Times New Roman"/>
          <w:sz w:val="26"/>
          <w:szCs w:val="26"/>
        </w:rPr>
        <w:t>»</w:t>
      </w:r>
      <w:r w:rsidRPr="00E0289F">
        <w:rPr>
          <w:rFonts w:ascii="Times New Roman" w:hAnsi="Times New Roman" w:cs="Times New Roman"/>
          <w:sz w:val="26"/>
          <w:szCs w:val="26"/>
        </w:rPr>
        <w:t>:</w:t>
      </w:r>
    </w:p>
    <w:p w14:paraId="493CA38F" w14:textId="3E445110" w:rsidR="00C7296E" w:rsidRPr="004D3C5F" w:rsidRDefault="00C7296E" w:rsidP="00B5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D3C5F">
        <w:rPr>
          <w:rFonts w:ascii="Times New Roman" w:hAnsi="Times New Roman"/>
          <w:sz w:val="26"/>
          <w:szCs w:val="26"/>
        </w:rPr>
        <w:t xml:space="preserve">1. Утвердить Порядок </w:t>
      </w:r>
      <w:r w:rsidR="004D3C5F" w:rsidRPr="004D3C5F">
        <w:rPr>
          <w:rFonts w:ascii="Times New Roman" w:hAnsi="Times New Roman"/>
          <w:bCs/>
          <w:sz w:val="26"/>
          <w:szCs w:val="26"/>
        </w:rPr>
        <w:t xml:space="preserve">проведения антикоррупционной экспертизы нормативных правовых актов (проектов нормативных правовых актов) и проведение независимой </w:t>
      </w:r>
      <w:r w:rsidR="004D3C5F" w:rsidRPr="004D3C5F">
        <w:rPr>
          <w:rFonts w:ascii="Times New Roman" w:eastAsiaTheme="minorHAnsi" w:hAnsi="Times New Roman"/>
          <w:bCs/>
          <w:sz w:val="26"/>
          <w:szCs w:val="26"/>
        </w:rPr>
        <w:t>антикоррупционной экспертизы проектов нормативных правовых актов</w:t>
      </w:r>
      <w:r w:rsidR="004D3C5F" w:rsidRPr="004D3C5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C5F" w:rsidRPr="004D3C5F">
        <w:rPr>
          <w:rFonts w:ascii="Times New Roman" w:hAnsi="Times New Roman"/>
          <w:bCs/>
          <w:sz w:val="26"/>
          <w:szCs w:val="26"/>
        </w:rPr>
        <w:t>Контрольно</w:t>
      </w:r>
      <w:proofErr w:type="spellEnd"/>
      <w:r w:rsidR="004D3C5F" w:rsidRPr="004D3C5F">
        <w:rPr>
          <w:rFonts w:ascii="Times New Roman" w:hAnsi="Times New Roman"/>
          <w:bCs/>
          <w:sz w:val="26"/>
          <w:szCs w:val="26"/>
        </w:rPr>
        <w:t xml:space="preserve"> – ревизионной комиссии города Полярные Зори с подведомственной территорией</w:t>
      </w:r>
      <w:r w:rsidRPr="004D3C5F">
        <w:rPr>
          <w:rFonts w:ascii="Times New Roman" w:hAnsi="Times New Roman"/>
          <w:bCs/>
          <w:sz w:val="26"/>
          <w:szCs w:val="26"/>
        </w:rPr>
        <w:t>, согласно приложению.</w:t>
      </w:r>
    </w:p>
    <w:p w14:paraId="365B78F2" w14:textId="77777777" w:rsidR="00E0289F" w:rsidRPr="004D3C5F" w:rsidRDefault="00E0289F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C5F">
        <w:rPr>
          <w:rFonts w:ascii="Times New Roman" w:hAnsi="Times New Roman" w:cs="Times New Roman"/>
          <w:sz w:val="26"/>
          <w:szCs w:val="26"/>
        </w:rPr>
        <w:t>2. Настоящее распоряжение вступает в силу со дня его подписания.</w:t>
      </w:r>
    </w:p>
    <w:p w14:paraId="6E3BA724" w14:textId="77777777" w:rsidR="00E0289F" w:rsidRPr="004D3C5F" w:rsidRDefault="00E0289F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C5F">
        <w:rPr>
          <w:rFonts w:ascii="Times New Roman" w:hAnsi="Times New Roman" w:cs="Times New Roman"/>
          <w:sz w:val="26"/>
          <w:szCs w:val="26"/>
        </w:rPr>
        <w:t xml:space="preserve">3. Настоящее распоряжение подлежит размещению на официальном сайте муниципального образования город Полярные Зори с подведомственной территорией в информационно-телекоммуникационной сети Интернет по адресу </w:t>
      </w:r>
      <w:hyperlink r:id="rId6" w:history="1">
        <w:r w:rsidRPr="00B57A1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pz-cit</w:t>
        </w:r>
        <w:r w:rsidRPr="00B57A1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</w:t>
        </w:r>
        <w:r w:rsidRPr="00B57A1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B57A1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ru</w:t>
        </w:r>
        <w:proofErr w:type="spellEnd"/>
      </w:hyperlink>
      <w:r w:rsidRPr="004D3C5F">
        <w:rPr>
          <w:rFonts w:ascii="Times New Roman" w:hAnsi="Times New Roman" w:cs="Times New Roman"/>
          <w:sz w:val="26"/>
          <w:szCs w:val="26"/>
        </w:rPr>
        <w:t>.</w:t>
      </w:r>
    </w:p>
    <w:p w14:paraId="0187F802" w14:textId="77777777" w:rsidR="00E0289F" w:rsidRPr="00E0289F" w:rsidRDefault="00E0289F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C5F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</w:t>
      </w:r>
      <w:r w:rsidRPr="00E0289F">
        <w:rPr>
          <w:rFonts w:ascii="Times New Roman" w:hAnsi="Times New Roman" w:cs="Times New Roman"/>
          <w:sz w:val="26"/>
          <w:szCs w:val="26"/>
        </w:rPr>
        <w:t>.</w:t>
      </w:r>
    </w:p>
    <w:p w14:paraId="584215CE" w14:textId="77777777" w:rsidR="00E0289F" w:rsidRPr="00E0289F" w:rsidRDefault="00E0289F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4B58B3" w14:textId="77777777" w:rsidR="00E0289F" w:rsidRPr="00E0289F" w:rsidRDefault="00E0289F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96C0AA" w14:textId="77777777" w:rsidR="00E0289F" w:rsidRPr="00E0289F" w:rsidRDefault="00E0289F" w:rsidP="00B57A1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0289F">
        <w:rPr>
          <w:rFonts w:ascii="Times New Roman" w:hAnsi="Times New Roman" w:cs="Times New Roman"/>
          <w:sz w:val="26"/>
          <w:szCs w:val="26"/>
        </w:rPr>
        <w:t>Председатель Контрольно-ревизионной комиссии</w:t>
      </w:r>
      <w:r w:rsidRPr="00E0289F">
        <w:rPr>
          <w:rFonts w:ascii="Times New Roman" w:hAnsi="Times New Roman" w:cs="Times New Roman"/>
          <w:sz w:val="26"/>
          <w:szCs w:val="26"/>
        </w:rPr>
        <w:tab/>
      </w:r>
      <w:r w:rsidRPr="00E0289F">
        <w:rPr>
          <w:rFonts w:ascii="Times New Roman" w:hAnsi="Times New Roman" w:cs="Times New Roman"/>
          <w:sz w:val="26"/>
          <w:szCs w:val="26"/>
        </w:rPr>
        <w:tab/>
        <w:t>Л.Н. Александрова</w:t>
      </w:r>
    </w:p>
    <w:p w14:paraId="2D6A1A7E" w14:textId="29C85D1F" w:rsidR="0043628F" w:rsidRDefault="0043628F" w:rsidP="00B57A11">
      <w:pPr>
        <w:jc w:val="both"/>
      </w:pPr>
    </w:p>
    <w:p w14:paraId="06A934B3" w14:textId="77777777" w:rsidR="00817522" w:rsidRDefault="00817522" w:rsidP="00B57A11">
      <w:pPr>
        <w:jc w:val="both"/>
      </w:pPr>
    </w:p>
    <w:p w14:paraId="5A871A5B" w14:textId="77777777" w:rsidR="00CA29B7" w:rsidRDefault="00CA29B7" w:rsidP="00D27C04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о</w:t>
      </w:r>
    </w:p>
    <w:p w14:paraId="0C0AF2F2" w14:textId="77777777" w:rsidR="00CA29B7" w:rsidRDefault="00CA29B7" w:rsidP="00D27C0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оряжением Контрольно-ревизионной </w:t>
      </w:r>
    </w:p>
    <w:p w14:paraId="1B16F83F" w14:textId="77777777" w:rsidR="00CA29B7" w:rsidRDefault="00CA29B7" w:rsidP="00D27C0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иссии г.Полярные Зори</w:t>
      </w:r>
    </w:p>
    <w:p w14:paraId="5B3E438E" w14:textId="4722399B" w:rsidR="00CA29B7" w:rsidRDefault="00CA29B7" w:rsidP="00D27C04">
      <w:pPr>
        <w:spacing w:after="0"/>
        <w:jc w:val="right"/>
        <w:rPr>
          <w:rFonts w:ascii="Times New Roman" w:hAnsi="Times New Roman"/>
        </w:rPr>
      </w:pPr>
      <w:r w:rsidRPr="006E2131">
        <w:rPr>
          <w:rFonts w:ascii="Times New Roman" w:hAnsi="Times New Roman"/>
        </w:rPr>
        <w:t>от 1</w:t>
      </w:r>
      <w:r w:rsidR="00817522">
        <w:rPr>
          <w:rFonts w:ascii="Times New Roman" w:hAnsi="Times New Roman"/>
        </w:rPr>
        <w:t>4</w:t>
      </w:r>
      <w:r w:rsidRPr="006E2131">
        <w:rPr>
          <w:rFonts w:ascii="Times New Roman" w:hAnsi="Times New Roman"/>
        </w:rPr>
        <w:t xml:space="preserve"> </w:t>
      </w:r>
      <w:r w:rsidR="00871915" w:rsidRPr="006E2131">
        <w:rPr>
          <w:rFonts w:ascii="Times New Roman" w:hAnsi="Times New Roman"/>
        </w:rPr>
        <w:t xml:space="preserve">января </w:t>
      </w:r>
      <w:r w:rsidRPr="006E2131">
        <w:rPr>
          <w:rFonts w:ascii="Times New Roman" w:hAnsi="Times New Roman"/>
        </w:rPr>
        <w:t>20</w:t>
      </w:r>
      <w:r w:rsidR="00871915" w:rsidRPr="006E2131">
        <w:rPr>
          <w:rFonts w:ascii="Times New Roman" w:hAnsi="Times New Roman"/>
        </w:rPr>
        <w:t>22</w:t>
      </w:r>
      <w:r w:rsidRPr="006E2131">
        <w:rPr>
          <w:rFonts w:ascii="Times New Roman" w:hAnsi="Times New Roman"/>
        </w:rPr>
        <w:t xml:space="preserve"> № </w:t>
      </w:r>
      <w:r w:rsidR="00871915" w:rsidRPr="006E2131">
        <w:rPr>
          <w:rFonts w:ascii="Times New Roman" w:hAnsi="Times New Roman"/>
        </w:rPr>
        <w:t>0</w:t>
      </w:r>
      <w:r w:rsidR="006E2131">
        <w:rPr>
          <w:rFonts w:ascii="Times New Roman" w:hAnsi="Times New Roman"/>
        </w:rPr>
        <w:t>2</w:t>
      </w:r>
      <w:r w:rsidR="000B17EA">
        <w:rPr>
          <w:rFonts w:ascii="Times New Roman" w:hAnsi="Times New Roman"/>
        </w:rPr>
        <w:t>.</w:t>
      </w:r>
    </w:p>
    <w:p w14:paraId="7EB2810A" w14:textId="77777777" w:rsidR="006E2131" w:rsidRDefault="006E2131" w:rsidP="00D27C04">
      <w:pPr>
        <w:spacing w:after="0"/>
        <w:jc w:val="right"/>
        <w:rPr>
          <w:rFonts w:ascii="Times New Roman" w:hAnsi="Times New Roman"/>
        </w:rPr>
      </w:pPr>
    </w:p>
    <w:p w14:paraId="210D5066" w14:textId="7651EAA3" w:rsidR="00CA29B7" w:rsidRPr="00B57A11" w:rsidRDefault="00CA29B7" w:rsidP="00D27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B57A11">
        <w:rPr>
          <w:rFonts w:ascii="Times New Roman" w:hAnsi="Times New Roman"/>
          <w:b/>
          <w:sz w:val="26"/>
          <w:szCs w:val="26"/>
        </w:rPr>
        <w:t xml:space="preserve">Порядок проведения антикоррупционной экспертизы нормативных правовых актов </w:t>
      </w:r>
      <w:r w:rsidR="000345F0" w:rsidRPr="00B57A11">
        <w:rPr>
          <w:rFonts w:ascii="Times New Roman" w:hAnsi="Times New Roman"/>
          <w:b/>
          <w:sz w:val="26"/>
          <w:szCs w:val="26"/>
        </w:rPr>
        <w:t>(</w:t>
      </w:r>
      <w:r w:rsidRPr="00B57A11">
        <w:rPr>
          <w:rFonts w:ascii="Times New Roman" w:hAnsi="Times New Roman"/>
          <w:b/>
          <w:sz w:val="26"/>
          <w:szCs w:val="26"/>
        </w:rPr>
        <w:t>проектов нормативных правовых актов</w:t>
      </w:r>
      <w:r w:rsidR="000345F0" w:rsidRPr="00B57A11">
        <w:rPr>
          <w:rFonts w:ascii="Times New Roman" w:hAnsi="Times New Roman"/>
          <w:b/>
          <w:sz w:val="26"/>
          <w:szCs w:val="26"/>
        </w:rPr>
        <w:t xml:space="preserve">) и проведение независимой </w:t>
      </w:r>
      <w:r w:rsidR="000345F0" w:rsidRPr="00B57A11">
        <w:rPr>
          <w:rFonts w:ascii="Times New Roman" w:eastAsiaTheme="minorHAnsi" w:hAnsi="Times New Roman"/>
          <w:b/>
          <w:bCs/>
          <w:sz w:val="26"/>
          <w:szCs w:val="26"/>
        </w:rPr>
        <w:t>антикоррупционной экспертизы проектов нормативных правовых актов</w:t>
      </w:r>
      <w:r w:rsidRPr="00B57A1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7A11">
        <w:rPr>
          <w:rFonts w:ascii="Times New Roman" w:hAnsi="Times New Roman"/>
          <w:b/>
          <w:sz w:val="26"/>
          <w:szCs w:val="26"/>
        </w:rPr>
        <w:t>Контрольно</w:t>
      </w:r>
      <w:proofErr w:type="spellEnd"/>
      <w:r w:rsidRPr="00B57A11">
        <w:rPr>
          <w:rFonts w:ascii="Times New Roman" w:hAnsi="Times New Roman"/>
          <w:b/>
          <w:sz w:val="26"/>
          <w:szCs w:val="26"/>
        </w:rPr>
        <w:t xml:space="preserve"> – ревизионной комиссии города Полярные Зори с подведомственной территорией</w:t>
      </w:r>
    </w:p>
    <w:p w14:paraId="16D224F6" w14:textId="77777777" w:rsidR="00CA29B7" w:rsidRPr="00B57A11" w:rsidRDefault="00CA29B7" w:rsidP="00D27C0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6E0A4EC" w14:textId="77777777" w:rsidR="00CA29B7" w:rsidRPr="00B57A11" w:rsidRDefault="00CA29B7" w:rsidP="00D27C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A11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14:paraId="4323A403" w14:textId="197E9FE2" w:rsidR="000345F0" w:rsidRPr="00B57A11" w:rsidRDefault="00CA29B7" w:rsidP="00B5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1.</w:t>
      </w:r>
      <w:r w:rsidR="00DD5D81" w:rsidRPr="00B57A11">
        <w:rPr>
          <w:rFonts w:ascii="Times New Roman" w:hAnsi="Times New Roman"/>
          <w:sz w:val="26"/>
          <w:szCs w:val="26"/>
        </w:rPr>
        <w:t>1.</w:t>
      </w:r>
      <w:r w:rsidRPr="00B57A11">
        <w:rPr>
          <w:rFonts w:ascii="Times New Roman" w:hAnsi="Times New Roman"/>
          <w:sz w:val="26"/>
          <w:szCs w:val="26"/>
        </w:rPr>
        <w:t xml:space="preserve"> Настоящий Порядок </w:t>
      </w:r>
      <w:r w:rsidR="004D3C5F" w:rsidRPr="00B57A11">
        <w:rPr>
          <w:rFonts w:ascii="Times New Roman" w:hAnsi="Times New Roman"/>
          <w:bCs/>
          <w:sz w:val="26"/>
          <w:szCs w:val="26"/>
        </w:rPr>
        <w:t xml:space="preserve">проведения антикоррупционной экспертизы нормативных правовых актов (проектов нормативных правовых актов) и проведение независимой </w:t>
      </w:r>
      <w:r w:rsidR="004D3C5F" w:rsidRPr="00B57A11">
        <w:rPr>
          <w:rFonts w:ascii="Times New Roman" w:eastAsiaTheme="minorHAnsi" w:hAnsi="Times New Roman"/>
          <w:bCs/>
          <w:sz w:val="26"/>
          <w:szCs w:val="26"/>
        </w:rPr>
        <w:t>антикоррупционной экспертизы проектов нормативных правовых актов</w:t>
      </w:r>
      <w:r w:rsidR="004D3C5F" w:rsidRPr="00B57A11">
        <w:rPr>
          <w:rFonts w:ascii="Times New Roman" w:hAnsi="Times New Roman"/>
          <w:bCs/>
          <w:sz w:val="26"/>
          <w:szCs w:val="26"/>
        </w:rPr>
        <w:t xml:space="preserve"> Контрольно – ревизионной комиссии города Полярные Зори с подведомственной территорией (далее – Порядок)</w:t>
      </w:r>
      <w:r w:rsidR="004D3C5F" w:rsidRPr="00B57A11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B57A11">
        <w:rPr>
          <w:rFonts w:ascii="Times New Roman" w:hAnsi="Times New Roman"/>
          <w:sz w:val="26"/>
          <w:szCs w:val="26"/>
        </w:rPr>
        <w:t xml:space="preserve">определяет </w:t>
      </w:r>
      <w:r w:rsidR="00DD5D81" w:rsidRPr="00B57A11">
        <w:rPr>
          <w:rFonts w:ascii="Times New Roman" w:hAnsi="Times New Roman"/>
          <w:sz w:val="26"/>
          <w:szCs w:val="26"/>
        </w:rPr>
        <w:t>правила</w:t>
      </w:r>
      <w:r w:rsidRPr="00B57A11">
        <w:rPr>
          <w:rFonts w:ascii="Times New Roman" w:hAnsi="Times New Roman"/>
          <w:sz w:val="26"/>
          <w:szCs w:val="26"/>
        </w:rPr>
        <w:t xml:space="preserve"> проведения</w:t>
      </w:r>
      <w:r w:rsidR="00DD5D81" w:rsidRPr="00B57A11">
        <w:rPr>
          <w:rFonts w:ascii="Times New Roman" w:hAnsi="Times New Roman"/>
          <w:sz w:val="26"/>
          <w:szCs w:val="26"/>
        </w:rPr>
        <w:t xml:space="preserve"> </w:t>
      </w:r>
      <w:r w:rsidRPr="00B57A11">
        <w:rPr>
          <w:rFonts w:ascii="Times New Roman" w:hAnsi="Times New Roman"/>
          <w:sz w:val="26"/>
          <w:szCs w:val="26"/>
        </w:rPr>
        <w:t xml:space="preserve">антикоррупционной экспертизы нормативных правовых актов </w:t>
      </w:r>
      <w:r w:rsidR="000345F0" w:rsidRPr="00B57A11">
        <w:rPr>
          <w:rFonts w:ascii="Times New Roman" w:hAnsi="Times New Roman"/>
          <w:sz w:val="26"/>
          <w:szCs w:val="26"/>
        </w:rPr>
        <w:t>(</w:t>
      </w:r>
      <w:r w:rsidRPr="00B57A11">
        <w:rPr>
          <w:rFonts w:ascii="Times New Roman" w:hAnsi="Times New Roman"/>
          <w:sz w:val="26"/>
          <w:szCs w:val="26"/>
        </w:rPr>
        <w:t>проектов нормативных правовых актов</w:t>
      </w:r>
      <w:r w:rsidR="000345F0" w:rsidRPr="00B57A11">
        <w:rPr>
          <w:rFonts w:ascii="Times New Roman" w:hAnsi="Times New Roman"/>
          <w:sz w:val="26"/>
          <w:szCs w:val="26"/>
        </w:rPr>
        <w:t>)</w:t>
      </w:r>
      <w:r w:rsidR="00DD5D81" w:rsidRPr="00B57A11">
        <w:rPr>
          <w:rFonts w:ascii="Times New Roman" w:hAnsi="Times New Roman"/>
          <w:sz w:val="26"/>
          <w:szCs w:val="26"/>
        </w:rPr>
        <w:t xml:space="preserve"> Контрольно– ревизионной комиссии города Полярные Зори с подведомственной территорией (далее</w:t>
      </w:r>
      <w:r w:rsidR="007436F4">
        <w:rPr>
          <w:rFonts w:ascii="Times New Roman" w:hAnsi="Times New Roman"/>
          <w:sz w:val="26"/>
          <w:szCs w:val="26"/>
        </w:rPr>
        <w:t xml:space="preserve"> </w:t>
      </w:r>
      <w:r w:rsidR="00DD5D81" w:rsidRPr="00B57A11">
        <w:rPr>
          <w:rFonts w:ascii="Times New Roman" w:hAnsi="Times New Roman"/>
          <w:sz w:val="26"/>
          <w:szCs w:val="26"/>
        </w:rPr>
        <w:t>– КРК)</w:t>
      </w:r>
      <w:r w:rsidR="000345F0" w:rsidRPr="00B57A11">
        <w:rPr>
          <w:rFonts w:ascii="Times New Roman" w:hAnsi="Times New Roman"/>
          <w:sz w:val="26"/>
          <w:szCs w:val="26"/>
        </w:rPr>
        <w:t xml:space="preserve">, а также правила проведения независимой </w:t>
      </w:r>
      <w:r w:rsidR="000345F0" w:rsidRPr="00B57A11">
        <w:rPr>
          <w:rFonts w:ascii="Times New Roman" w:eastAsiaTheme="minorHAnsi" w:hAnsi="Times New Roman"/>
          <w:sz w:val="26"/>
          <w:szCs w:val="26"/>
        </w:rPr>
        <w:t>антикоррупционной экспертизы</w:t>
      </w:r>
      <w:r w:rsidR="00817522">
        <w:rPr>
          <w:rFonts w:ascii="Times New Roman" w:eastAsiaTheme="minorHAnsi" w:hAnsi="Times New Roman"/>
          <w:sz w:val="26"/>
          <w:szCs w:val="26"/>
        </w:rPr>
        <w:t xml:space="preserve"> </w:t>
      </w:r>
      <w:r w:rsidR="000345F0" w:rsidRPr="00B57A11">
        <w:rPr>
          <w:rFonts w:ascii="Times New Roman" w:eastAsiaTheme="minorHAnsi" w:hAnsi="Times New Roman"/>
          <w:sz w:val="26"/>
          <w:szCs w:val="26"/>
        </w:rPr>
        <w:t>проектов нормативных правовых актов.</w:t>
      </w:r>
    </w:p>
    <w:p w14:paraId="4957DC5C" w14:textId="77777777" w:rsidR="00DD5D81" w:rsidRPr="00B57A11" w:rsidRDefault="00DD5D81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1.2. </w:t>
      </w:r>
      <w:r w:rsidR="00C6299E" w:rsidRPr="00B57A11">
        <w:rPr>
          <w:rFonts w:ascii="Times New Roman" w:hAnsi="Times New Roman"/>
          <w:sz w:val="26"/>
          <w:szCs w:val="26"/>
        </w:rPr>
        <w:t>Объектом антикоррупционной экспертизы являются нормативные правовые акты и проекты нормативных правовых актов КРК.</w:t>
      </w:r>
    </w:p>
    <w:p w14:paraId="4AAD8405" w14:textId="77777777" w:rsidR="00DD5D81" w:rsidRPr="00B57A11" w:rsidRDefault="00DD5D81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1.3. </w:t>
      </w:r>
      <w:r w:rsidR="00C6299E" w:rsidRPr="00B57A11">
        <w:rPr>
          <w:rFonts w:ascii="Times New Roman" w:hAnsi="Times New Roman"/>
          <w:sz w:val="26"/>
          <w:szCs w:val="26"/>
        </w:rPr>
        <w:t>Цель антикоррупционной экспертизы -</w:t>
      </w:r>
      <w:r w:rsidR="00B57A11" w:rsidRPr="00B57A11">
        <w:rPr>
          <w:rFonts w:ascii="Times New Roman" w:hAnsi="Times New Roman"/>
          <w:sz w:val="26"/>
          <w:szCs w:val="26"/>
        </w:rPr>
        <w:t xml:space="preserve"> </w:t>
      </w:r>
      <w:r w:rsidR="00C6299E" w:rsidRPr="00B57A11">
        <w:rPr>
          <w:rFonts w:ascii="Times New Roman" w:hAnsi="Times New Roman"/>
          <w:sz w:val="26"/>
          <w:szCs w:val="26"/>
        </w:rPr>
        <w:t>выявление в нормативных правовых актах и проектах нормативных правовых актов КРК коррупциогенных факторов и их последующее устранение.</w:t>
      </w:r>
    </w:p>
    <w:p w14:paraId="7DAEA268" w14:textId="77777777" w:rsidR="00C6299E" w:rsidRPr="00B57A11" w:rsidRDefault="00C6299E" w:rsidP="00DC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1.4. Антикоррупционная экспертиза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</w:t>
      </w:r>
      <w:r w:rsidR="00DC3967">
        <w:rPr>
          <w:rFonts w:ascii="Times New Roman" w:hAnsi="Times New Roman"/>
          <w:sz w:val="26"/>
          <w:szCs w:val="26"/>
        </w:rPr>
        <w:t>м</w:t>
      </w:r>
      <w:r w:rsidRPr="00B57A11">
        <w:rPr>
          <w:rFonts w:ascii="Times New Roman" w:hAnsi="Times New Roman"/>
          <w:sz w:val="26"/>
          <w:szCs w:val="26"/>
        </w:rPr>
        <w:t xml:space="preserve"> Правительства </w:t>
      </w:r>
      <w:r w:rsidR="00DC3967">
        <w:rPr>
          <w:rFonts w:ascii="Times New Roman" w:eastAsiaTheme="minorHAnsi" w:hAnsi="Times New Roman"/>
          <w:sz w:val="26"/>
          <w:szCs w:val="26"/>
        </w:rPr>
        <w:t>Российской Федерации</w:t>
      </w:r>
      <w:r w:rsidRPr="00B57A11">
        <w:rPr>
          <w:rFonts w:ascii="Times New Roman" w:hAnsi="Times New Roman"/>
          <w:sz w:val="26"/>
          <w:szCs w:val="26"/>
        </w:rPr>
        <w:t xml:space="preserve"> от 26.02.2010 </w:t>
      </w:r>
      <w:r w:rsidR="00B57A11">
        <w:rPr>
          <w:rFonts w:ascii="Times New Roman" w:hAnsi="Times New Roman"/>
          <w:sz w:val="26"/>
          <w:szCs w:val="26"/>
        </w:rPr>
        <w:t>№</w:t>
      </w:r>
      <w:r w:rsidRPr="00B57A11">
        <w:rPr>
          <w:rFonts w:ascii="Times New Roman" w:hAnsi="Times New Roman"/>
          <w:sz w:val="26"/>
          <w:szCs w:val="26"/>
        </w:rPr>
        <w:t xml:space="preserve"> 96</w:t>
      </w:r>
      <w:r w:rsidR="00DC3967">
        <w:rPr>
          <w:rFonts w:ascii="Times New Roman" w:hAnsi="Times New Roman"/>
          <w:sz w:val="26"/>
          <w:szCs w:val="26"/>
        </w:rPr>
        <w:t>.</w:t>
      </w:r>
    </w:p>
    <w:p w14:paraId="2F9973E2" w14:textId="77777777" w:rsidR="00C6299E" w:rsidRPr="00B57A11" w:rsidRDefault="00C6299E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1.5. Нормативные правов</w:t>
      </w:r>
      <w:r w:rsidR="009F5BCC" w:rsidRPr="00B57A11">
        <w:rPr>
          <w:rFonts w:ascii="Times New Roman" w:hAnsi="Times New Roman"/>
          <w:sz w:val="26"/>
          <w:szCs w:val="26"/>
        </w:rPr>
        <w:t xml:space="preserve">ые акты КРК по вопросам, предусмотренным п.5.1. Закона Мурманской области от 23.11.2009 </w:t>
      </w:r>
      <w:r w:rsidR="00B57A11">
        <w:rPr>
          <w:rFonts w:ascii="Times New Roman" w:hAnsi="Times New Roman"/>
          <w:sz w:val="26"/>
          <w:szCs w:val="26"/>
        </w:rPr>
        <w:t>№</w:t>
      </w:r>
      <w:r w:rsidR="009F5BCC" w:rsidRPr="00B57A11">
        <w:rPr>
          <w:rFonts w:ascii="Times New Roman" w:hAnsi="Times New Roman"/>
          <w:sz w:val="26"/>
          <w:szCs w:val="26"/>
        </w:rPr>
        <w:t xml:space="preserve"> 1154-01-ЗМО </w:t>
      </w:r>
      <w:r w:rsidR="00B57A11">
        <w:rPr>
          <w:rFonts w:ascii="Times New Roman" w:hAnsi="Times New Roman"/>
          <w:sz w:val="26"/>
          <w:szCs w:val="26"/>
        </w:rPr>
        <w:t>«</w:t>
      </w:r>
      <w:r w:rsidR="009F5BCC" w:rsidRPr="00B57A11">
        <w:rPr>
          <w:rFonts w:ascii="Times New Roman" w:hAnsi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Мурманской области и о внесении изменений в Закон Мурманской области </w:t>
      </w:r>
      <w:r w:rsidR="00B57A11">
        <w:rPr>
          <w:rFonts w:ascii="Times New Roman" w:hAnsi="Times New Roman"/>
          <w:sz w:val="26"/>
          <w:szCs w:val="26"/>
        </w:rPr>
        <w:t>«</w:t>
      </w:r>
      <w:r w:rsidR="009F5BCC" w:rsidRPr="00B57A11">
        <w:rPr>
          <w:rFonts w:ascii="Times New Roman" w:hAnsi="Times New Roman"/>
          <w:sz w:val="26"/>
          <w:szCs w:val="26"/>
        </w:rPr>
        <w:t>О противодействии коррупции в Мурманской области</w:t>
      </w:r>
      <w:r w:rsidR="00B57A11">
        <w:rPr>
          <w:rFonts w:ascii="Times New Roman" w:hAnsi="Times New Roman"/>
          <w:sz w:val="26"/>
          <w:szCs w:val="26"/>
        </w:rPr>
        <w:t>»</w:t>
      </w:r>
      <w:r w:rsidR="009F5BCC" w:rsidRPr="00B57A11">
        <w:rPr>
          <w:rFonts w:ascii="Times New Roman" w:hAnsi="Times New Roman"/>
          <w:sz w:val="26"/>
          <w:szCs w:val="26"/>
        </w:rPr>
        <w:t xml:space="preserve"> направляются КРК прокурору города Полярные Зори в течении пяти рабочих дней со дня их подписания.</w:t>
      </w:r>
    </w:p>
    <w:p w14:paraId="2CFF6192" w14:textId="77777777" w:rsidR="00D27C04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C4EE7EB" w14:textId="77777777" w:rsidR="009F5BCC" w:rsidRPr="00B57A11" w:rsidRDefault="009F5BCC" w:rsidP="00D27C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A11">
        <w:rPr>
          <w:rFonts w:ascii="Times New Roman" w:hAnsi="Times New Roman"/>
          <w:b/>
          <w:bCs/>
          <w:sz w:val="26"/>
          <w:szCs w:val="26"/>
        </w:rPr>
        <w:t>2. Порядок проведения антикоррупционной экспертизы нормативных правовых актов</w:t>
      </w:r>
      <w:r w:rsidR="00B57A11">
        <w:rPr>
          <w:rFonts w:ascii="Times New Roman" w:hAnsi="Times New Roman"/>
          <w:b/>
          <w:bCs/>
          <w:sz w:val="26"/>
          <w:szCs w:val="26"/>
        </w:rPr>
        <w:t xml:space="preserve"> (проектов нормативных правовых актов)</w:t>
      </w:r>
    </w:p>
    <w:p w14:paraId="5A23FFF5" w14:textId="77777777" w:rsidR="009F5BCC" w:rsidRPr="00B57A11" w:rsidRDefault="009F5BCC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2.1. Антикоррупционная экспертиза нормативных правовых актов </w:t>
      </w:r>
      <w:r w:rsidR="00B57A11">
        <w:rPr>
          <w:rFonts w:ascii="Times New Roman" w:hAnsi="Times New Roman"/>
          <w:sz w:val="26"/>
          <w:szCs w:val="26"/>
        </w:rPr>
        <w:t>(</w:t>
      </w:r>
      <w:r w:rsidRPr="00B57A11">
        <w:rPr>
          <w:rFonts w:ascii="Times New Roman" w:hAnsi="Times New Roman"/>
          <w:sz w:val="26"/>
          <w:szCs w:val="26"/>
        </w:rPr>
        <w:t>проектов нормативных правовых актов</w:t>
      </w:r>
      <w:r w:rsidR="00B57A11">
        <w:rPr>
          <w:rFonts w:ascii="Times New Roman" w:hAnsi="Times New Roman"/>
          <w:sz w:val="26"/>
          <w:szCs w:val="26"/>
        </w:rPr>
        <w:t>)</w:t>
      </w:r>
      <w:r w:rsidRPr="00B57A11">
        <w:rPr>
          <w:rFonts w:ascii="Times New Roman" w:hAnsi="Times New Roman"/>
          <w:sz w:val="26"/>
          <w:szCs w:val="26"/>
        </w:rPr>
        <w:t xml:space="preserve"> КРК проводится </w:t>
      </w:r>
      <w:r w:rsidR="00BE57C2" w:rsidRPr="00B57A11">
        <w:rPr>
          <w:rFonts w:ascii="Times New Roman" w:hAnsi="Times New Roman"/>
          <w:sz w:val="26"/>
          <w:szCs w:val="26"/>
        </w:rPr>
        <w:t>уполномоченным должностным лицом по проведению антикоррупционной экспертизы</w:t>
      </w:r>
      <w:r w:rsidRPr="00B57A11">
        <w:rPr>
          <w:rFonts w:ascii="Times New Roman" w:hAnsi="Times New Roman"/>
          <w:sz w:val="26"/>
          <w:szCs w:val="26"/>
        </w:rPr>
        <w:t xml:space="preserve"> при исполнении должностных полномочий.</w:t>
      </w:r>
    </w:p>
    <w:p w14:paraId="321F2ED3" w14:textId="77777777" w:rsidR="009F5BCC" w:rsidRPr="00B57A11" w:rsidRDefault="000345F0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2.2. Антикоррупционная экспертиза нормативных правовых актов </w:t>
      </w:r>
      <w:r w:rsidR="00B57A11">
        <w:rPr>
          <w:rFonts w:ascii="Times New Roman" w:hAnsi="Times New Roman"/>
          <w:sz w:val="26"/>
          <w:szCs w:val="26"/>
        </w:rPr>
        <w:t>(</w:t>
      </w:r>
      <w:r w:rsidRPr="00B57A11">
        <w:rPr>
          <w:rFonts w:ascii="Times New Roman" w:hAnsi="Times New Roman"/>
          <w:sz w:val="26"/>
          <w:szCs w:val="26"/>
        </w:rPr>
        <w:t>проектов нормативных правовых актов</w:t>
      </w:r>
      <w:r w:rsidR="00B57A11">
        <w:rPr>
          <w:rFonts w:ascii="Times New Roman" w:hAnsi="Times New Roman"/>
          <w:sz w:val="26"/>
          <w:szCs w:val="26"/>
        </w:rPr>
        <w:t>)</w:t>
      </w:r>
      <w:r w:rsidRPr="00B57A11">
        <w:rPr>
          <w:rFonts w:ascii="Times New Roman" w:hAnsi="Times New Roman"/>
          <w:sz w:val="26"/>
          <w:szCs w:val="26"/>
        </w:rPr>
        <w:t xml:space="preserve"> КРК проводится при проведении их правовой</w:t>
      </w:r>
      <w:r w:rsidR="00DC3967">
        <w:rPr>
          <w:rFonts w:ascii="Times New Roman" w:hAnsi="Times New Roman"/>
          <w:sz w:val="26"/>
          <w:szCs w:val="26"/>
        </w:rPr>
        <w:t xml:space="preserve"> экспертизы</w:t>
      </w:r>
      <w:r w:rsidRPr="00B57A11">
        <w:rPr>
          <w:rFonts w:ascii="Times New Roman" w:hAnsi="Times New Roman"/>
          <w:sz w:val="26"/>
          <w:szCs w:val="26"/>
        </w:rPr>
        <w:t>.</w:t>
      </w:r>
    </w:p>
    <w:p w14:paraId="71541FCE" w14:textId="77777777" w:rsidR="000345F0" w:rsidRPr="00B57A11" w:rsidRDefault="000345F0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lastRenderedPageBreak/>
        <w:t>Не проводится антикоррупционная экспертиза отмененных или признанных утратившими силу правовых актов.</w:t>
      </w:r>
    </w:p>
    <w:p w14:paraId="435502CB" w14:textId="77777777" w:rsidR="000345F0" w:rsidRPr="00B57A11" w:rsidRDefault="000345F0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2.3. </w:t>
      </w:r>
      <w:r w:rsidR="005621BB" w:rsidRPr="00B57A11">
        <w:rPr>
          <w:rFonts w:ascii="Times New Roman" w:hAnsi="Times New Roman"/>
          <w:sz w:val="26"/>
          <w:szCs w:val="26"/>
        </w:rPr>
        <w:t>Антикоррупционная экспертиза проекта нормативного правового акта КРК проводится уполномоченным должностным лицом по про</w:t>
      </w:r>
      <w:r w:rsidR="00F72210" w:rsidRPr="00B57A11">
        <w:rPr>
          <w:rFonts w:ascii="Times New Roman" w:hAnsi="Times New Roman"/>
          <w:sz w:val="26"/>
          <w:szCs w:val="26"/>
        </w:rPr>
        <w:t>ведению антикоррупционной экспертизы в течении 5 рабочих дней со дня поступления к нему проекта.</w:t>
      </w:r>
    </w:p>
    <w:p w14:paraId="2F590162" w14:textId="77777777" w:rsidR="00F72210" w:rsidRPr="00B57A11" w:rsidRDefault="00F72210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2.4. Антикоррупционная экспертиза нормативных правовых актов КРК проводится при мониторинге их применения по поручению председателя КРК.</w:t>
      </w:r>
    </w:p>
    <w:p w14:paraId="0496EC10" w14:textId="77777777" w:rsidR="00D5226A" w:rsidRPr="00B57A11" w:rsidRDefault="00F72210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2.5. Антикоррупционная экспертиза нормативных правовых актов КРК проводится уполномоченным должностным лицом по проведению антикоррупционной экспертизы в течении 5 рабочих дней со дня дачи ему поручения председателем КРК.</w:t>
      </w:r>
    </w:p>
    <w:p w14:paraId="2CEAE506" w14:textId="77777777" w:rsidR="00BE5CA4" w:rsidRPr="00B57A11" w:rsidRDefault="00BE5CA4" w:rsidP="00B57A1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A11">
        <w:rPr>
          <w:rFonts w:ascii="Times New Roman" w:hAnsi="Times New Roman" w:cs="Times New Roman"/>
          <w:sz w:val="26"/>
          <w:szCs w:val="26"/>
        </w:rPr>
        <w:t>2.6. По результатам антикоррупционной экспертизы составляется заключение по форме, установленной приложением №1 к настоящему Порядку</w:t>
      </w:r>
    </w:p>
    <w:p w14:paraId="4A60EE65" w14:textId="77777777" w:rsidR="00BE5CA4" w:rsidRPr="00B57A11" w:rsidRDefault="00BE5CA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2.7. При выявлении в нормативном правовом акте (проекте нормативного правового акта) КРК коррупциогенных факторов</w:t>
      </w:r>
      <w:r w:rsidR="00B57A11">
        <w:rPr>
          <w:rFonts w:ascii="Times New Roman" w:hAnsi="Times New Roman"/>
          <w:sz w:val="26"/>
          <w:szCs w:val="26"/>
        </w:rPr>
        <w:t>,</w:t>
      </w:r>
      <w:r w:rsidRPr="00B57A11">
        <w:rPr>
          <w:rFonts w:ascii="Times New Roman" w:hAnsi="Times New Roman"/>
          <w:sz w:val="26"/>
          <w:szCs w:val="26"/>
        </w:rPr>
        <w:t xml:space="preserve"> уполномоченное должностное лицо по проведению антикоррупционной экспертизы отражает выявленные коррупциогенные факторы в заключении.</w:t>
      </w:r>
    </w:p>
    <w:p w14:paraId="03A68305" w14:textId="77777777" w:rsidR="00BE5CA4" w:rsidRPr="00B57A11" w:rsidRDefault="00BE5CA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2.8. Заключение по результатам антикоррупционной экспертизы н</w:t>
      </w:r>
      <w:r w:rsidR="004D3C5F" w:rsidRPr="00B57A11">
        <w:rPr>
          <w:rFonts w:ascii="Times New Roman" w:hAnsi="Times New Roman"/>
          <w:sz w:val="26"/>
          <w:szCs w:val="26"/>
        </w:rPr>
        <w:t>о</w:t>
      </w:r>
      <w:r w:rsidRPr="00B57A11">
        <w:rPr>
          <w:rFonts w:ascii="Times New Roman" w:hAnsi="Times New Roman"/>
          <w:sz w:val="26"/>
          <w:szCs w:val="26"/>
        </w:rPr>
        <w:t xml:space="preserve">рмативного правового акта КРК направляется председателю КРК. </w:t>
      </w:r>
    </w:p>
    <w:p w14:paraId="25FD00A1" w14:textId="77777777" w:rsidR="00BE5CA4" w:rsidRPr="00B57A11" w:rsidRDefault="00BE5CA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2.9. Заключение по результатам антикоррупционной экспертизы нормативного правового акта (проекта нормативного правового акта) </w:t>
      </w:r>
      <w:r w:rsidR="00624096" w:rsidRPr="00B57A11">
        <w:rPr>
          <w:rFonts w:ascii="Times New Roman" w:hAnsi="Times New Roman"/>
          <w:sz w:val="26"/>
          <w:szCs w:val="26"/>
        </w:rPr>
        <w:t>КРК подлежит обязательному рассмотрению в течении 5 рабочих дней со дня его получения председателем КРК.</w:t>
      </w:r>
    </w:p>
    <w:p w14:paraId="760DE199" w14:textId="77777777" w:rsidR="00BE5CA4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2.10</w:t>
      </w:r>
      <w:r w:rsidR="00AA7338">
        <w:rPr>
          <w:rFonts w:ascii="Times New Roman" w:hAnsi="Times New Roman"/>
          <w:sz w:val="26"/>
          <w:szCs w:val="26"/>
        </w:rPr>
        <w:t>.</w:t>
      </w:r>
      <w:r w:rsidRPr="00B57A11">
        <w:rPr>
          <w:rFonts w:ascii="Times New Roman" w:hAnsi="Times New Roman"/>
          <w:sz w:val="26"/>
          <w:szCs w:val="26"/>
        </w:rPr>
        <w:t xml:space="preserve"> В случае внесения в проект нормативного правового акта КРК изменений после проведения антикоррупционной экспертизы, соответствующий проект подлежит </w:t>
      </w:r>
      <w:r w:rsidR="004D3C5F" w:rsidRPr="00B57A11">
        <w:rPr>
          <w:rFonts w:ascii="Times New Roman" w:hAnsi="Times New Roman"/>
          <w:sz w:val="26"/>
          <w:szCs w:val="26"/>
        </w:rPr>
        <w:t>повторной</w:t>
      </w:r>
      <w:r w:rsidRPr="00B57A11">
        <w:rPr>
          <w:rFonts w:ascii="Times New Roman" w:hAnsi="Times New Roman"/>
          <w:sz w:val="26"/>
          <w:szCs w:val="26"/>
        </w:rPr>
        <w:t xml:space="preserve"> антикоррупционной экспертизе в порядке и сроки, предусмотренные настоящим Порядком.</w:t>
      </w:r>
    </w:p>
    <w:p w14:paraId="0D94A4DE" w14:textId="77777777" w:rsidR="00D27C04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A859CE9" w14:textId="77777777" w:rsidR="00D5226A" w:rsidRPr="00B57A11" w:rsidRDefault="00F72210" w:rsidP="00D27C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A11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D5226A" w:rsidRPr="00B57A11">
        <w:rPr>
          <w:rFonts w:ascii="Times New Roman" w:hAnsi="Times New Roman"/>
          <w:b/>
          <w:bCs/>
          <w:sz w:val="26"/>
          <w:szCs w:val="26"/>
        </w:rPr>
        <w:t>Порядок проведения не</w:t>
      </w:r>
      <w:r w:rsidRPr="00B57A11">
        <w:rPr>
          <w:rFonts w:ascii="Times New Roman" w:hAnsi="Times New Roman"/>
          <w:b/>
          <w:bCs/>
          <w:sz w:val="26"/>
          <w:szCs w:val="26"/>
        </w:rPr>
        <w:t xml:space="preserve">зависимой антикоррупционной </w:t>
      </w:r>
      <w:r w:rsidR="004D3C5F" w:rsidRPr="00B57A11">
        <w:rPr>
          <w:rFonts w:ascii="Times New Roman" w:hAnsi="Times New Roman"/>
          <w:b/>
          <w:bCs/>
          <w:sz w:val="26"/>
          <w:szCs w:val="26"/>
        </w:rPr>
        <w:t>экспертизы</w:t>
      </w:r>
      <w:r w:rsidRPr="00B57A11">
        <w:rPr>
          <w:rFonts w:ascii="Times New Roman" w:hAnsi="Times New Roman"/>
          <w:b/>
          <w:bCs/>
          <w:sz w:val="26"/>
          <w:szCs w:val="26"/>
        </w:rPr>
        <w:t xml:space="preserve"> проектов нормативных правовых актов Контрольно – ревизионной комиссии города Полярные Зори с подведомственной территорией</w:t>
      </w:r>
    </w:p>
    <w:p w14:paraId="12E15C55" w14:textId="77777777" w:rsidR="00D5226A" w:rsidRPr="00B57A11" w:rsidRDefault="00AA7338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D5226A" w:rsidRPr="00B57A11">
        <w:rPr>
          <w:rFonts w:ascii="Times New Roman" w:hAnsi="Times New Roman" w:cs="Times New Roman"/>
          <w:sz w:val="26"/>
          <w:szCs w:val="26"/>
        </w:rPr>
        <w:t>. Независимую антикоррупционную экспертизу проектов нормативных правовых актов осуществляют институты гражданского общества и граждане за счет собственных средств.</w:t>
      </w:r>
    </w:p>
    <w:p w14:paraId="6A9FD981" w14:textId="77777777" w:rsidR="00F72210" w:rsidRPr="00B57A11" w:rsidRDefault="00D5226A" w:rsidP="00B5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3.</w:t>
      </w:r>
      <w:r w:rsidR="00AA7338">
        <w:rPr>
          <w:rFonts w:ascii="Times New Roman" w:hAnsi="Times New Roman"/>
          <w:sz w:val="26"/>
          <w:szCs w:val="26"/>
        </w:rPr>
        <w:t>2</w:t>
      </w:r>
      <w:r w:rsidR="00F72210" w:rsidRPr="00B57A11">
        <w:rPr>
          <w:rFonts w:ascii="Times New Roman" w:hAnsi="Times New Roman"/>
          <w:sz w:val="26"/>
          <w:szCs w:val="26"/>
        </w:rPr>
        <w:t xml:space="preserve">. </w:t>
      </w:r>
      <w:r w:rsidR="00F72210" w:rsidRPr="00B57A11">
        <w:rPr>
          <w:rFonts w:ascii="Times New Roman" w:eastAsiaTheme="minorHAnsi" w:hAnsi="Times New Roman"/>
          <w:sz w:val="26"/>
          <w:szCs w:val="26"/>
        </w:rPr>
        <w:t xml:space="preserve">Независимая антикоррупционная экспертиза проводится юридическими лицами и физическими лицами, </w:t>
      </w:r>
      <w:hyperlink r:id="rId7" w:history="1">
        <w:r w:rsidR="00F72210" w:rsidRPr="00B57A11">
          <w:rPr>
            <w:rFonts w:ascii="Times New Roman" w:eastAsiaTheme="minorHAnsi" w:hAnsi="Times New Roman"/>
            <w:sz w:val="26"/>
            <w:szCs w:val="26"/>
          </w:rPr>
          <w:t>аккредитованными</w:t>
        </w:r>
      </w:hyperlink>
      <w:r w:rsidR="00F72210" w:rsidRPr="00B57A11">
        <w:rPr>
          <w:rFonts w:ascii="Times New Roman" w:eastAsiaTheme="minorHAnsi" w:hAnsi="Times New Roman"/>
          <w:sz w:val="26"/>
          <w:szCs w:val="26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r:id="rId8" w:history="1">
        <w:r w:rsidR="00F72210" w:rsidRPr="00B57A11">
          <w:rPr>
            <w:rFonts w:ascii="Times New Roman" w:eastAsiaTheme="minorHAnsi" w:hAnsi="Times New Roman"/>
            <w:sz w:val="26"/>
            <w:szCs w:val="26"/>
          </w:rPr>
          <w:t>методикой</w:t>
        </w:r>
      </w:hyperlink>
      <w:r w:rsidR="00F72210" w:rsidRPr="00B57A11">
        <w:rPr>
          <w:rFonts w:ascii="Times New Roman" w:eastAsiaTheme="minorHAnsi" w:hAnsi="Times New Roman"/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</w:t>
      </w:r>
      <w:r w:rsidR="00AA7338">
        <w:rPr>
          <w:rFonts w:ascii="Times New Roman" w:eastAsiaTheme="minorHAnsi" w:hAnsi="Times New Roman"/>
          <w:sz w:val="26"/>
          <w:szCs w:val="26"/>
        </w:rPr>
        <w:t>№</w:t>
      </w:r>
      <w:r w:rsidR="00F72210" w:rsidRPr="00B57A11">
        <w:rPr>
          <w:rFonts w:ascii="Times New Roman" w:eastAsiaTheme="minorHAnsi" w:hAnsi="Times New Roman"/>
          <w:sz w:val="26"/>
          <w:szCs w:val="26"/>
        </w:rPr>
        <w:t xml:space="preserve"> 96.</w:t>
      </w:r>
    </w:p>
    <w:p w14:paraId="116825A6" w14:textId="77777777" w:rsidR="00D5226A" w:rsidRPr="00B57A11" w:rsidRDefault="00AA7338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D5226A" w:rsidRPr="00B57A11">
        <w:rPr>
          <w:rFonts w:ascii="Times New Roman" w:hAnsi="Times New Roman" w:cs="Times New Roman"/>
          <w:sz w:val="26"/>
          <w:szCs w:val="26"/>
        </w:rPr>
        <w:t>. В отношении проектов НПА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14:paraId="6379077A" w14:textId="77777777" w:rsidR="00D5226A" w:rsidRPr="00B57A11" w:rsidRDefault="00AA7338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D5226A" w:rsidRPr="00B57A11">
        <w:rPr>
          <w:rFonts w:ascii="Times New Roman" w:hAnsi="Times New Roman" w:cs="Times New Roman"/>
          <w:sz w:val="26"/>
          <w:szCs w:val="26"/>
        </w:rPr>
        <w:t xml:space="preserve">. В целях обеспечения возможности проведения независимой антикоррупционной экспертизы проектов нормативных правовых актов КРК, </w:t>
      </w:r>
      <w:r w:rsidRPr="00B57A11">
        <w:rPr>
          <w:rFonts w:ascii="Times New Roman" w:hAnsi="Times New Roman" w:cs="Times New Roman"/>
          <w:sz w:val="26"/>
          <w:szCs w:val="26"/>
        </w:rPr>
        <w:lastRenderedPageBreak/>
        <w:t>уполномоч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B57A11">
        <w:rPr>
          <w:rFonts w:ascii="Times New Roman" w:hAnsi="Times New Roman" w:cs="Times New Roman"/>
          <w:sz w:val="26"/>
          <w:szCs w:val="26"/>
        </w:rPr>
        <w:t xml:space="preserve"> должност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B57A11">
        <w:rPr>
          <w:rFonts w:ascii="Times New Roman" w:hAnsi="Times New Roman" w:cs="Times New Roman"/>
          <w:sz w:val="26"/>
          <w:szCs w:val="26"/>
        </w:rPr>
        <w:t xml:space="preserve"> лицо по проведению 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57A11">
        <w:rPr>
          <w:rFonts w:ascii="Times New Roman" w:hAnsi="Times New Roman" w:cs="Times New Roman"/>
          <w:sz w:val="26"/>
          <w:szCs w:val="26"/>
        </w:rPr>
        <w:t xml:space="preserve"> </w:t>
      </w:r>
      <w:r w:rsidR="00D5226A" w:rsidRPr="00B57A11">
        <w:rPr>
          <w:rFonts w:ascii="Times New Roman" w:hAnsi="Times New Roman" w:cs="Times New Roman"/>
          <w:sz w:val="26"/>
          <w:szCs w:val="26"/>
        </w:rPr>
        <w:t xml:space="preserve">в течение рабочего дня, размещает его на </w:t>
      </w:r>
      <w:r w:rsidR="00BE57C2" w:rsidRPr="00B57A11">
        <w:rPr>
          <w:rFonts w:ascii="Times New Roman" w:hAnsi="Times New Roman" w:cs="Times New Roman"/>
          <w:sz w:val="26"/>
          <w:szCs w:val="26"/>
        </w:rPr>
        <w:t xml:space="preserve">официальном сайте КРК в информационно – телекоммуникационной сети «Интернет» </w:t>
      </w:r>
      <w:r w:rsidR="00D5226A" w:rsidRPr="00B57A11">
        <w:rPr>
          <w:rFonts w:ascii="Times New Roman" w:hAnsi="Times New Roman" w:cs="Times New Roman"/>
          <w:sz w:val="26"/>
          <w:szCs w:val="26"/>
        </w:rPr>
        <w:t xml:space="preserve">с указанием даты </w:t>
      </w:r>
      <w:r w:rsidR="00687D12" w:rsidRPr="00B57A11">
        <w:rPr>
          <w:rFonts w:ascii="Times New Roman" w:hAnsi="Times New Roman" w:cs="Times New Roman"/>
          <w:sz w:val="26"/>
          <w:szCs w:val="26"/>
        </w:rPr>
        <w:t>начала и окончания приема заключений по результатам независимой антикоррупционной экспертизы</w:t>
      </w:r>
      <w:r w:rsidR="00D5226A" w:rsidRPr="00B57A11">
        <w:rPr>
          <w:rFonts w:ascii="Times New Roman" w:hAnsi="Times New Roman" w:cs="Times New Roman"/>
          <w:sz w:val="26"/>
          <w:szCs w:val="26"/>
        </w:rPr>
        <w:t>, адреса для направления заключения независимой экспертизы и способов, которыми осуществляется прием заключений (по почте на бумажном или электронном носителях или по электронной почте в виде электронного документа).</w:t>
      </w:r>
    </w:p>
    <w:p w14:paraId="3520B9AC" w14:textId="77777777" w:rsidR="00D5226A" w:rsidRPr="00B57A11" w:rsidRDefault="00AA7338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D5226A" w:rsidRPr="00B57A11">
        <w:rPr>
          <w:rFonts w:ascii="Times New Roman" w:hAnsi="Times New Roman" w:cs="Times New Roman"/>
          <w:sz w:val="26"/>
          <w:szCs w:val="26"/>
        </w:rPr>
        <w:t xml:space="preserve">. Срок размещения проекта НПА на сайте составляет не менее </w:t>
      </w:r>
      <w:r w:rsidR="00687D12" w:rsidRPr="00B57A11">
        <w:rPr>
          <w:rFonts w:ascii="Times New Roman" w:hAnsi="Times New Roman" w:cs="Times New Roman"/>
          <w:sz w:val="26"/>
          <w:szCs w:val="26"/>
        </w:rPr>
        <w:t>семи</w:t>
      </w:r>
      <w:r w:rsidR="00D5226A" w:rsidRPr="00B57A11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14:paraId="437FD9F8" w14:textId="77777777" w:rsidR="00624096" w:rsidRPr="00B57A11" w:rsidRDefault="00AA7338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624096" w:rsidRPr="00B57A11">
        <w:rPr>
          <w:rFonts w:ascii="Times New Roman" w:hAnsi="Times New Roman" w:cs="Times New Roman"/>
          <w:sz w:val="26"/>
          <w:szCs w:val="26"/>
        </w:rPr>
        <w:t xml:space="preserve"> По результатам проведенной независимой антикоррупционной экспертизы в течение 7 (семи) календарных дней составляется заключение, по форме, утвержденной Приказом Минюста России от 21.10.2011 </w:t>
      </w:r>
      <w:r w:rsidR="00D27C04">
        <w:rPr>
          <w:rFonts w:ascii="Times New Roman" w:hAnsi="Times New Roman" w:cs="Times New Roman"/>
          <w:sz w:val="26"/>
          <w:szCs w:val="26"/>
        </w:rPr>
        <w:t>№</w:t>
      </w:r>
      <w:r w:rsidR="00624096" w:rsidRPr="00B57A11">
        <w:rPr>
          <w:rFonts w:ascii="Times New Roman" w:hAnsi="Times New Roman" w:cs="Times New Roman"/>
          <w:sz w:val="26"/>
          <w:szCs w:val="26"/>
        </w:rPr>
        <w:t xml:space="preserve"> 363.</w:t>
      </w:r>
    </w:p>
    <w:p w14:paraId="1AD9DACF" w14:textId="77777777" w:rsidR="00D5226A" w:rsidRPr="00B57A11" w:rsidRDefault="00D5226A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11">
        <w:rPr>
          <w:rFonts w:ascii="Times New Roman" w:hAnsi="Times New Roman" w:cs="Times New Roman"/>
          <w:sz w:val="26"/>
          <w:szCs w:val="26"/>
        </w:rPr>
        <w:t>В заключении по результатам независимой антикоррупционной экспертизы должны быть указаны выявленные в проекте НПА коррупциогенные факторы и предложены способы их устранения.</w:t>
      </w:r>
    </w:p>
    <w:p w14:paraId="32ABF744" w14:textId="77777777" w:rsidR="00D5226A" w:rsidRPr="00B57A11" w:rsidRDefault="00AA7338" w:rsidP="00B57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D5226A" w:rsidRPr="00B57A11">
        <w:rPr>
          <w:rFonts w:ascii="Times New Roman" w:hAnsi="Times New Roman" w:cs="Times New Roman"/>
          <w:sz w:val="26"/>
          <w:szCs w:val="26"/>
        </w:rPr>
        <w:t xml:space="preserve">. Заключение по результатам независимой экспертизы (далее - заключение независимого эксперта) регистрируется в общем порядке регистрации обращений граждан в </w:t>
      </w:r>
      <w:r w:rsidR="00A208A3">
        <w:rPr>
          <w:rFonts w:ascii="Times New Roman" w:hAnsi="Times New Roman" w:cs="Times New Roman"/>
          <w:sz w:val="26"/>
          <w:szCs w:val="26"/>
        </w:rPr>
        <w:t>КРК</w:t>
      </w:r>
      <w:r w:rsidR="00D5226A" w:rsidRPr="00B57A11">
        <w:rPr>
          <w:rFonts w:ascii="Times New Roman" w:hAnsi="Times New Roman" w:cs="Times New Roman"/>
          <w:sz w:val="26"/>
          <w:szCs w:val="26"/>
        </w:rPr>
        <w:t xml:space="preserve"> и рассматривается разработчиком проекта НПА в срок, не превышающий 30 дней со дня его получения.</w:t>
      </w:r>
      <w:r w:rsidR="00624096" w:rsidRPr="00B57A11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физическому или юридическому лицу, проводившим независимую антикоррупционную экспертизу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14:paraId="0A39AACC" w14:textId="77777777" w:rsidR="00D5226A" w:rsidRPr="00B57A11" w:rsidRDefault="00D5226A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5A0556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58B9B0B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C7D6ED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8D2B72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C89D16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3F4BC1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4A0121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21A3CE9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39F7C08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65FA06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359E15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FE66AB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B57C33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16A6E58" w14:textId="77777777" w:rsidR="00624096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B17FA30" w14:textId="77777777" w:rsidR="00D27C04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1E5E392" w14:textId="77777777" w:rsidR="00D27C04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58339A" w14:textId="77A25A58" w:rsidR="00D27C04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A70C6D3" w14:textId="43885303" w:rsidR="00817522" w:rsidRDefault="00817522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E56312" w14:textId="7E16803A" w:rsidR="00817522" w:rsidRDefault="00817522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423758" w14:textId="77777777" w:rsidR="00817522" w:rsidRDefault="00817522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1C0736F" w14:textId="77777777" w:rsidR="00D27C04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F195704" w14:textId="77777777" w:rsidR="00D27C04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A2C31A9" w14:textId="77777777" w:rsidR="00D27C04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C44106" w14:textId="77777777" w:rsidR="003D558D" w:rsidRPr="00B57A11" w:rsidRDefault="00624096" w:rsidP="00D27C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bCs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lastRenderedPageBreak/>
        <w:t xml:space="preserve">Приложение к Порядку </w:t>
      </w:r>
    </w:p>
    <w:p w14:paraId="42FF64A9" w14:textId="77777777" w:rsidR="00624096" w:rsidRPr="00B57A11" w:rsidRDefault="00624096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C58D4C" w14:textId="77777777" w:rsidR="003D558D" w:rsidRDefault="00871915" w:rsidP="00B57A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B57A11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Бланк письма</w:t>
      </w:r>
    </w:p>
    <w:p w14:paraId="67CA77A5" w14:textId="77777777" w:rsidR="00D27C04" w:rsidRPr="00B57A11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5D5CE961" w14:textId="77777777" w:rsidR="003D558D" w:rsidRPr="00B57A11" w:rsidRDefault="003D558D" w:rsidP="00D27C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A11">
        <w:rPr>
          <w:rFonts w:ascii="Times New Roman" w:hAnsi="Times New Roman"/>
          <w:b/>
          <w:bCs/>
          <w:sz w:val="26"/>
          <w:szCs w:val="26"/>
        </w:rPr>
        <w:t>Заключение по результатам</w:t>
      </w:r>
      <w:r w:rsidR="00D27C0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072126B" w14:textId="77777777" w:rsidR="003D558D" w:rsidRPr="00B57A11" w:rsidRDefault="003D558D" w:rsidP="00D27C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A11">
        <w:rPr>
          <w:rFonts w:ascii="Times New Roman" w:hAnsi="Times New Roman"/>
          <w:b/>
          <w:bCs/>
          <w:sz w:val="26"/>
          <w:szCs w:val="26"/>
        </w:rPr>
        <w:t>антикоррупционной экспертизы</w:t>
      </w:r>
    </w:p>
    <w:p w14:paraId="43396717" w14:textId="77777777" w:rsidR="003D558D" w:rsidRPr="00B57A11" w:rsidRDefault="003D558D" w:rsidP="00B57A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C34BD7E" w14:textId="77777777" w:rsidR="003D558D" w:rsidRPr="00B57A11" w:rsidRDefault="003D558D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5E563FF9" w14:textId="77777777" w:rsidR="003D558D" w:rsidRPr="00B57A11" w:rsidRDefault="003D558D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(</w:t>
      </w:r>
      <w:r w:rsidRPr="00D27C04">
        <w:rPr>
          <w:rFonts w:ascii="Times New Roman" w:hAnsi="Times New Roman"/>
          <w:sz w:val="20"/>
          <w:szCs w:val="20"/>
        </w:rPr>
        <w:t>наименование нормативного правового акта (проекта нормативного правового акта</w:t>
      </w:r>
      <w:r w:rsidRPr="00B57A11">
        <w:rPr>
          <w:rFonts w:ascii="Times New Roman" w:hAnsi="Times New Roman"/>
          <w:sz w:val="26"/>
          <w:szCs w:val="26"/>
        </w:rPr>
        <w:t>)</w:t>
      </w:r>
    </w:p>
    <w:p w14:paraId="2DE10BF3" w14:textId="77777777" w:rsidR="003D558D" w:rsidRPr="00B57A11" w:rsidRDefault="003D558D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D94309C" w14:textId="77777777" w:rsidR="003D558D" w:rsidRPr="00B57A11" w:rsidRDefault="003D558D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Контрольно – ревизионной комиссией города Полярные Зори  подведомственной территорией, в соответствии с пунктом 3 части 1 статьи 3 Федерального закона от 17 июля 2009 г. №</w:t>
      </w:r>
      <w:r w:rsidR="00A208A3">
        <w:rPr>
          <w:rFonts w:ascii="Times New Roman" w:hAnsi="Times New Roman"/>
          <w:sz w:val="26"/>
          <w:szCs w:val="26"/>
        </w:rPr>
        <w:t xml:space="preserve"> </w:t>
      </w:r>
      <w:r w:rsidRPr="00B57A11">
        <w:rPr>
          <w:rFonts w:ascii="Times New Roman" w:hAnsi="Times New Roman"/>
          <w:sz w:val="26"/>
          <w:szCs w:val="26"/>
        </w:rPr>
        <w:t>172-ФЗ «Об антикоррупционной экспертизе нормативных правовых актов и проектов нормативных правовых актов</w:t>
      </w:r>
      <w:r w:rsidR="00D27C04">
        <w:rPr>
          <w:rFonts w:ascii="Times New Roman" w:hAnsi="Times New Roman"/>
          <w:sz w:val="26"/>
          <w:szCs w:val="26"/>
        </w:rPr>
        <w:t>»</w:t>
      </w:r>
      <w:r w:rsidRPr="00B57A11">
        <w:rPr>
          <w:rFonts w:ascii="Times New Roman" w:hAnsi="Times New Roman"/>
          <w:sz w:val="26"/>
          <w:szCs w:val="26"/>
        </w:rPr>
        <w:t>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</w:t>
      </w:r>
      <w:r w:rsidR="00A208A3">
        <w:rPr>
          <w:rFonts w:ascii="Times New Roman" w:hAnsi="Times New Roman"/>
          <w:sz w:val="26"/>
          <w:szCs w:val="26"/>
        </w:rPr>
        <w:t xml:space="preserve"> </w:t>
      </w:r>
      <w:r w:rsidRPr="00B57A11">
        <w:rPr>
          <w:rFonts w:ascii="Times New Roman" w:hAnsi="Times New Roman"/>
          <w:sz w:val="26"/>
          <w:szCs w:val="26"/>
        </w:rPr>
        <w:t>96, Порядком проведения антикоррупционной экспертизы нормативных правовых актов и проектов нормативных правовых актов Контрольно – ревизионной комиссии, проведена антикоррупционная экспертиза</w:t>
      </w:r>
    </w:p>
    <w:p w14:paraId="2919A784" w14:textId="77777777" w:rsidR="003D558D" w:rsidRPr="00B57A11" w:rsidRDefault="003D558D" w:rsidP="00D27C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583C3A6F" w14:textId="77777777" w:rsidR="003D558D" w:rsidRPr="00B57A11" w:rsidRDefault="003D558D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( </w:t>
      </w:r>
      <w:r w:rsidRPr="00D27C04">
        <w:rPr>
          <w:rFonts w:ascii="Times New Roman" w:hAnsi="Times New Roman"/>
          <w:sz w:val="18"/>
          <w:szCs w:val="18"/>
        </w:rPr>
        <w:t>наименование нормативного правового акта или проекта нормативного правового акта</w:t>
      </w:r>
      <w:r w:rsidRPr="00B57A11">
        <w:rPr>
          <w:rFonts w:ascii="Times New Roman" w:hAnsi="Times New Roman"/>
          <w:sz w:val="26"/>
          <w:szCs w:val="26"/>
        </w:rPr>
        <w:t>)</w:t>
      </w:r>
    </w:p>
    <w:p w14:paraId="199A991B" w14:textId="77777777" w:rsidR="003D558D" w:rsidRPr="00B57A11" w:rsidRDefault="003D558D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F0600C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Вариант 1:</w:t>
      </w:r>
    </w:p>
    <w:p w14:paraId="52A191E3" w14:textId="77777777" w:rsidR="00871915" w:rsidRPr="00B57A11" w:rsidRDefault="00871915" w:rsidP="00D27C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В представленном </w:t>
      </w:r>
      <w:r w:rsidR="00D27C04" w:rsidRPr="00B57A11">
        <w:rPr>
          <w:rFonts w:ascii="Times New Roman" w:hAnsi="Times New Roman"/>
          <w:sz w:val="26"/>
          <w:szCs w:val="26"/>
        </w:rPr>
        <w:t>(</w:t>
      </w:r>
      <w:r w:rsidR="00D27C04" w:rsidRPr="00D27C04">
        <w:rPr>
          <w:rFonts w:ascii="Times New Roman" w:hAnsi="Times New Roman"/>
          <w:sz w:val="18"/>
          <w:szCs w:val="18"/>
        </w:rPr>
        <w:t>наименование нормативного правового акта</w:t>
      </w:r>
      <w:r w:rsidR="00D27C04" w:rsidRPr="00B57A11">
        <w:rPr>
          <w:rFonts w:ascii="Times New Roman" w:hAnsi="Times New Roman"/>
          <w:sz w:val="26"/>
          <w:szCs w:val="26"/>
        </w:rPr>
        <w:t>)</w:t>
      </w:r>
      <w:r w:rsidR="00D27C04">
        <w:rPr>
          <w:rFonts w:ascii="Times New Roman" w:hAnsi="Times New Roman"/>
          <w:sz w:val="26"/>
          <w:szCs w:val="26"/>
        </w:rPr>
        <w:t xml:space="preserve"> </w:t>
      </w:r>
      <w:r w:rsidRPr="00B57A11">
        <w:rPr>
          <w:rFonts w:ascii="Times New Roman" w:hAnsi="Times New Roman"/>
          <w:sz w:val="26"/>
          <w:szCs w:val="26"/>
        </w:rPr>
        <w:t>__________________ коррупциогенные факторы не выявлены.</w:t>
      </w:r>
    </w:p>
    <w:p w14:paraId="1B669007" w14:textId="77777777" w:rsidR="00D27C04" w:rsidRDefault="00D27C04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B018DC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Вариант 2:</w:t>
      </w:r>
    </w:p>
    <w:p w14:paraId="26B6923B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В представленном </w:t>
      </w:r>
      <w:r w:rsidR="00D27C04" w:rsidRPr="00B57A11">
        <w:rPr>
          <w:rFonts w:ascii="Times New Roman" w:hAnsi="Times New Roman"/>
          <w:sz w:val="26"/>
          <w:szCs w:val="26"/>
        </w:rPr>
        <w:t>(</w:t>
      </w:r>
      <w:r w:rsidR="00D27C04" w:rsidRPr="00D27C04">
        <w:rPr>
          <w:rFonts w:ascii="Times New Roman" w:hAnsi="Times New Roman"/>
          <w:sz w:val="18"/>
          <w:szCs w:val="18"/>
        </w:rPr>
        <w:t>наименование нормативного правового акта</w:t>
      </w:r>
      <w:r w:rsidR="00D27C04" w:rsidRPr="00B57A11">
        <w:rPr>
          <w:rFonts w:ascii="Times New Roman" w:hAnsi="Times New Roman"/>
          <w:sz w:val="26"/>
          <w:szCs w:val="26"/>
        </w:rPr>
        <w:t>)</w:t>
      </w:r>
      <w:r w:rsidR="00D27C04">
        <w:rPr>
          <w:rFonts w:ascii="Times New Roman" w:hAnsi="Times New Roman"/>
          <w:sz w:val="26"/>
          <w:szCs w:val="26"/>
        </w:rPr>
        <w:t xml:space="preserve"> </w:t>
      </w:r>
      <w:r w:rsidRPr="00B57A11">
        <w:rPr>
          <w:rFonts w:ascii="Times New Roman" w:hAnsi="Times New Roman"/>
          <w:sz w:val="26"/>
          <w:szCs w:val="26"/>
        </w:rPr>
        <w:t>______________________ выявлены коррупциогенные факторы.</w:t>
      </w:r>
    </w:p>
    <w:p w14:paraId="4514A0E6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 xml:space="preserve">В целях устранения выявленных коррупциогенных факторов предлагается </w:t>
      </w:r>
    </w:p>
    <w:p w14:paraId="436D6BA0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14:paraId="57C6AB52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A74C97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14:paraId="5C323AF5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(</w:t>
      </w:r>
      <w:r w:rsidRPr="00D27C04">
        <w:rPr>
          <w:rFonts w:ascii="Times New Roman" w:hAnsi="Times New Roman"/>
          <w:sz w:val="18"/>
          <w:szCs w:val="18"/>
        </w:rPr>
        <w:t>указывается способ устранения коррупциогенных факторов</w:t>
      </w:r>
      <w:r w:rsidRPr="00B57A11">
        <w:rPr>
          <w:rFonts w:ascii="Times New Roman" w:hAnsi="Times New Roman"/>
          <w:sz w:val="26"/>
          <w:szCs w:val="26"/>
        </w:rPr>
        <w:t>)</w:t>
      </w:r>
    </w:p>
    <w:p w14:paraId="0E0CBDD2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9DADB96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C26C91A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6FDF2D0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5905E2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436D5D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C786D1" w14:textId="77777777" w:rsidR="00871915" w:rsidRPr="00B57A11" w:rsidRDefault="00871915" w:rsidP="00B57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8BC77B" w14:textId="77777777" w:rsidR="00871915" w:rsidRPr="00B57A11" w:rsidRDefault="00871915" w:rsidP="00D27C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A11">
        <w:rPr>
          <w:rFonts w:ascii="Times New Roman" w:hAnsi="Times New Roman"/>
          <w:sz w:val="26"/>
          <w:szCs w:val="26"/>
        </w:rPr>
        <w:t>_____________________    _____________________    _______________________</w:t>
      </w:r>
    </w:p>
    <w:p w14:paraId="7870A56D" w14:textId="77777777" w:rsidR="00871915" w:rsidRPr="003D558D" w:rsidRDefault="00D27C04" w:rsidP="00D27C0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    </w:t>
      </w:r>
      <w:r w:rsidR="00871915" w:rsidRPr="00B57A11">
        <w:rPr>
          <w:rFonts w:ascii="Times New Roman" w:hAnsi="Times New Roman"/>
          <w:sz w:val="26"/>
          <w:szCs w:val="26"/>
        </w:rPr>
        <w:t>(</w:t>
      </w:r>
      <w:r w:rsidR="00871915" w:rsidRPr="00D27C04">
        <w:rPr>
          <w:rFonts w:ascii="Times New Roman" w:hAnsi="Times New Roman"/>
          <w:sz w:val="18"/>
          <w:szCs w:val="18"/>
        </w:rPr>
        <w:t>наименование должности</w:t>
      </w:r>
      <w:r w:rsidR="00871915" w:rsidRPr="00B57A11">
        <w:rPr>
          <w:rFonts w:ascii="Times New Roman" w:hAnsi="Times New Roman"/>
          <w:sz w:val="26"/>
          <w:szCs w:val="26"/>
        </w:rPr>
        <w:t xml:space="preserve">)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871915" w:rsidRPr="00B57A11">
        <w:rPr>
          <w:rFonts w:ascii="Times New Roman" w:hAnsi="Times New Roman"/>
          <w:sz w:val="26"/>
          <w:szCs w:val="26"/>
        </w:rPr>
        <w:t xml:space="preserve"> (</w:t>
      </w:r>
      <w:r w:rsidR="00871915" w:rsidRPr="00D27C04">
        <w:rPr>
          <w:rFonts w:ascii="Times New Roman" w:hAnsi="Times New Roman"/>
          <w:sz w:val="18"/>
          <w:szCs w:val="18"/>
        </w:rPr>
        <w:t>подпись</w:t>
      </w:r>
      <w:r w:rsidR="00871915" w:rsidRPr="00B57A11">
        <w:rPr>
          <w:rFonts w:ascii="Times New Roman" w:hAnsi="Times New Roman"/>
          <w:sz w:val="26"/>
          <w:szCs w:val="26"/>
        </w:rPr>
        <w:t>)</w:t>
      </w:r>
      <w:r w:rsidR="00871915" w:rsidRPr="00B57A11">
        <w:t xml:space="preserve">          </w:t>
      </w:r>
      <w:r w:rsidR="00871915">
        <w:t xml:space="preserve"> </w:t>
      </w:r>
      <w:r>
        <w:t xml:space="preserve">            </w:t>
      </w:r>
      <w:r w:rsidR="00871915">
        <w:t xml:space="preserve">             (</w:t>
      </w:r>
      <w:r w:rsidR="00871915" w:rsidRPr="00D27C04">
        <w:rPr>
          <w:rFonts w:ascii="Times New Roman" w:hAnsi="Times New Roman"/>
          <w:sz w:val="18"/>
          <w:szCs w:val="18"/>
        </w:rPr>
        <w:t>инициалы, фамилия</w:t>
      </w:r>
      <w:r w:rsidR="00871915">
        <w:t>)</w:t>
      </w:r>
    </w:p>
    <w:sectPr w:rsidR="00871915" w:rsidRPr="003D558D" w:rsidSect="000B17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96E"/>
    <w:rsid w:val="000119F0"/>
    <w:rsid w:val="000345F0"/>
    <w:rsid w:val="000B17EA"/>
    <w:rsid w:val="002E6727"/>
    <w:rsid w:val="0034448A"/>
    <w:rsid w:val="003D558D"/>
    <w:rsid w:val="0043628F"/>
    <w:rsid w:val="004D3C5F"/>
    <w:rsid w:val="005621BB"/>
    <w:rsid w:val="00624096"/>
    <w:rsid w:val="00687D12"/>
    <w:rsid w:val="006E2131"/>
    <w:rsid w:val="007436F4"/>
    <w:rsid w:val="00817522"/>
    <w:rsid w:val="00871915"/>
    <w:rsid w:val="009F5BCC"/>
    <w:rsid w:val="00A208A3"/>
    <w:rsid w:val="00AA7338"/>
    <w:rsid w:val="00B57A11"/>
    <w:rsid w:val="00BE57C2"/>
    <w:rsid w:val="00BE5CA4"/>
    <w:rsid w:val="00C6299E"/>
    <w:rsid w:val="00C7296E"/>
    <w:rsid w:val="00CA03D6"/>
    <w:rsid w:val="00CA29B7"/>
    <w:rsid w:val="00D27C04"/>
    <w:rsid w:val="00D5226A"/>
    <w:rsid w:val="00DB0AA8"/>
    <w:rsid w:val="00DC3967"/>
    <w:rsid w:val="00DD5D81"/>
    <w:rsid w:val="00E0289F"/>
    <w:rsid w:val="00F7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242E"/>
  <w15:docId w15:val="{CB17D8EB-BB97-4BA4-94D2-D0B51419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2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rsid w:val="00E02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1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77A6093101DB2240A497F00FC8AD219D455200E729C522479B63F4277506D2863D68305F50EC67DC84E062D879EAA79CF224D66200F8BK6w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77A6093101DB2240A497F00FC8AD218D4542807719C522479B63F4277506D2863D68305F50EC57CC84E062D879EAA79CF224D66200F8BK6w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z-city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2EF1-F445-4A39-B885-DEC18AE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20T11:41:00Z</cp:lastPrinted>
  <dcterms:created xsi:type="dcterms:W3CDTF">2022-01-14T07:49:00Z</dcterms:created>
  <dcterms:modified xsi:type="dcterms:W3CDTF">2022-01-20T11:43:00Z</dcterms:modified>
</cp:coreProperties>
</file>